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5F0EB8">
      <w:pPr>
        <w:pStyle w:val="Heading8"/>
        <w:ind w:right="108"/>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E054A7" w:rsidRDefault="00E054A7" w:rsidP="005F0EB8">
      <w:pPr>
        <w:ind w:right="108"/>
        <w:rPr>
          <w:rFonts w:ascii="Tempus Sans ITC" w:hAnsi="Tempus Sans ITC"/>
          <w:sz w:val="8"/>
          <w:szCs w:val="8"/>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r w:rsidR="003208CE">
        <w:rPr>
          <w:rFonts w:ascii="Tempus Sans ITC" w:hAnsi="Tempus Sans ITC"/>
          <w:sz w:val="22"/>
          <w:szCs w:val="22"/>
        </w:rPr>
        <w:t xml:space="preserve">                                                    </w:t>
      </w:r>
    </w:p>
    <w:p w:rsidR="00F07069" w:rsidRPr="009444E7" w:rsidRDefault="00F07069" w:rsidP="005F0EB8">
      <w:pPr>
        <w:ind w:right="108"/>
        <w:rPr>
          <w:rFonts w:ascii="Tempus Sans ITC" w:hAnsi="Tempus Sans ITC"/>
          <w:sz w:val="10"/>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F07069" w:rsidRPr="009444E7" w:rsidRDefault="00F07069" w:rsidP="005F0EB8">
      <w:pPr>
        <w:ind w:right="108"/>
        <w:rPr>
          <w:rFonts w:ascii="Tempus Sans ITC" w:hAnsi="Tempus Sans ITC"/>
          <w:sz w:val="10"/>
          <w:szCs w:val="22"/>
        </w:rPr>
      </w:pPr>
    </w:p>
    <w:p w:rsidR="00136BFD" w:rsidRDefault="00136BFD" w:rsidP="005F0EB8">
      <w:pPr>
        <w:ind w:right="108"/>
        <w:rPr>
          <w:rFonts w:ascii="Tempus Sans ITC" w:hAnsi="Tempus Sans ITC"/>
          <w:sz w:val="22"/>
          <w:szCs w:val="22"/>
        </w:rPr>
      </w:pPr>
      <w:r>
        <w:rPr>
          <w:rFonts w:ascii="Tempus Sans ITC" w:hAnsi="Tempus Sans ITC"/>
          <w:sz w:val="22"/>
          <w:szCs w:val="22"/>
        </w:rPr>
        <w:t>Lighting of the Advent Candle</w:t>
      </w:r>
    </w:p>
    <w:p w:rsidR="00136BFD" w:rsidRPr="009444E7" w:rsidRDefault="00136BFD" w:rsidP="005F0EB8">
      <w:pPr>
        <w:ind w:right="108"/>
        <w:rPr>
          <w:rFonts w:ascii="Tempus Sans ITC" w:hAnsi="Tempus Sans ITC"/>
          <w:sz w:val="10"/>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F07069" w:rsidRPr="009444E7" w:rsidRDefault="00F07069" w:rsidP="005F0EB8">
      <w:pPr>
        <w:ind w:right="108"/>
        <w:rPr>
          <w:rFonts w:ascii="Tempus Sans ITC" w:hAnsi="Tempus Sans ITC"/>
          <w:sz w:val="10"/>
          <w:szCs w:val="22"/>
        </w:rPr>
      </w:pPr>
    </w:p>
    <w:p w:rsidR="00B064DF" w:rsidRDefault="00B064DF" w:rsidP="005F0EB8">
      <w:pPr>
        <w:ind w:right="108"/>
        <w:rPr>
          <w:rFonts w:ascii="Tempus Sans ITC" w:hAnsi="Tempus Sans ITC"/>
          <w:sz w:val="18"/>
          <w:szCs w:val="18"/>
        </w:rPr>
      </w:pPr>
      <w:r>
        <w:rPr>
          <w:rFonts w:ascii="Tempus Sans ITC" w:hAnsi="Tempus Sans ITC"/>
          <w:sz w:val="22"/>
          <w:szCs w:val="22"/>
        </w:rPr>
        <w:t>Worship</w:t>
      </w:r>
      <w:r w:rsidR="00222C12">
        <w:rPr>
          <w:rFonts w:ascii="Tempus Sans ITC" w:hAnsi="Tempus Sans ITC"/>
          <w:sz w:val="22"/>
          <w:szCs w:val="22"/>
        </w:rPr>
        <w:t xml:space="preserve"> with Song </w:t>
      </w:r>
      <w:r>
        <w:rPr>
          <w:rFonts w:ascii="Tempus Sans ITC" w:hAnsi="Tempus Sans ITC"/>
          <w:sz w:val="18"/>
          <w:szCs w:val="18"/>
        </w:rPr>
        <w:t>(please stand or sit as you wish)</w:t>
      </w:r>
    </w:p>
    <w:p w:rsidR="00F07069" w:rsidRPr="009444E7" w:rsidRDefault="00F07069" w:rsidP="005F0EB8">
      <w:pPr>
        <w:ind w:right="108"/>
        <w:rPr>
          <w:rFonts w:ascii="Tempus Sans ITC" w:hAnsi="Tempus Sans ITC"/>
          <w:sz w:val="10"/>
          <w:szCs w:val="22"/>
        </w:rPr>
      </w:pPr>
    </w:p>
    <w:p w:rsidR="00A87162" w:rsidRDefault="00A87162" w:rsidP="005F0EB8">
      <w:pPr>
        <w:ind w:right="108"/>
        <w:rPr>
          <w:rFonts w:ascii="Tempus Sans ITC" w:hAnsi="Tempus Sans ITC"/>
          <w:sz w:val="22"/>
          <w:szCs w:val="22"/>
        </w:rPr>
      </w:pPr>
      <w:r>
        <w:rPr>
          <w:rFonts w:ascii="Tempus Sans ITC" w:hAnsi="Tempus Sans ITC"/>
          <w:sz w:val="22"/>
          <w:szCs w:val="22"/>
        </w:rPr>
        <w:t xml:space="preserve">Children’s </w:t>
      </w:r>
      <w:r w:rsidR="005C26BE">
        <w:rPr>
          <w:rFonts w:ascii="Tempus Sans ITC" w:hAnsi="Tempus Sans ITC"/>
          <w:sz w:val="22"/>
          <w:szCs w:val="22"/>
        </w:rPr>
        <w:t>Message</w:t>
      </w:r>
    </w:p>
    <w:p w:rsidR="00F07069" w:rsidRPr="009444E7" w:rsidRDefault="00F07069" w:rsidP="005F0EB8">
      <w:pPr>
        <w:ind w:right="108"/>
        <w:rPr>
          <w:rFonts w:ascii="Tempus Sans ITC" w:hAnsi="Tempus Sans ITC"/>
          <w:sz w:val="10"/>
          <w:szCs w:val="22"/>
        </w:rPr>
      </w:pPr>
    </w:p>
    <w:p w:rsidR="0075425B" w:rsidRPr="000D41C3"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5706DE">
        <w:rPr>
          <w:rFonts w:ascii="Tempus Sans ITC" w:hAnsi="Tempus Sans ITC"/>
          <w:sz w:val="22"/>
          <w:szCs w:val="22"/>
        </w:rPr>
        <w:t xml:space="preserve"> </w:t>
      </w:r>
      <w:r w:rsidR="00C96FB6">
        <w:rPr>
          <w:rFonts w:ascii="Tempus Sans ITC" w:hAnsi="Tempus Sans ITC"/>
          <w:sz w:val="22"/>
          <w:szCs w:val="22"/>
        </w:rPr>
        <w:t>#</w:t>
      </w:r>
      <w:r w:rsidR="000D41C3">
        <w:rPr>
          <w:rFonts w:ascii="Tempus Sans ITC" w:hAnsi="Tempus Sans ITC"/>
          <w:sz w:val="22"/>
          <w:szCs w:val="22"/>
        </w:rPr>
        <w:t xml:space="preserve">224                                                  </w:t>
      </w:r>
      <w:r w:rsidR="000D41C3">
        <w:rPr>
          <w:rFonts w:ascii="Tempus Sans ITC" w:hAnsi="Tempus Sans ITC"/>
          <w:i/>
          <w:sz w:val="22"/>
          <w:szCs w:val="22"/>
        </w:rPr>
        <w:t>Good Christian Friends, Rejoice</w:t>
      </w:r>
    </w:p>
    <w:p w:rsidR="00F07069" w:rsidRPr="009444E7" w:rsidRDefault="00F07069" w:rsidP="003E4767">
      <w:pPr>
        <w:ind w:right="108"/>
        <w:rPr>
          <w:rFonts w:ascii="Tempus Sans ITC" w:hAnsi="Tempus Sans ITC"/>
          <w:sz w:val="10"/>
          <w:szCs w:val="22"/>
        </w:rPr>
      </w:pPr>
    </w:p>
    <w:p w:rsidR="009444E7" w:rsidRPr="009444E7" w:rsidRDefault="009444E7" w:rsidP="003E4767">
      <w:pPr>
        <w:ind w:right="108"/>
        <w:rPr>
          <w:rFonts w:ascii="Tempus Sans ITC" w:hAnsi="Tempus Sans ITC"/>
          <w:sz w:val="22"/>
          <w:szCs w:val="22"/>
        </w:rPr>
      </w:pPr>
      <w:r>
        <w:rPr>
          <w:rFonts w:ascii="Tempus Sans ITC" w:hAnsi="Tempus Sans ITC"/>
          <w:sz w:val="22"/>
          <w:szCs w:val="22"/>
        </w:rPr>
        <w:t xml:space="preserve">Special Music                 </w:t>
      </w:r>
      <w:r w:rsidRPr="009444E7">
        <w:rPr>
          <w:rFonts w:ascii="Tempus Sans ITC" w:hAnsi="Tempus Sans ITC"/>
          <w:i/>
        </w:rPr>
        <w:t>Come, Thou Long-Expected Jesus</w:t>
      </w:r>
      <w:r>
        <w:rPr>
          <w:rFonts w:ascii="Tempus Sans ITC" w:hAnsi="Tempus Sans ITC"/>
          <w:i/>
        </w:rPr>
        <w:t xml:space="preserve">   </w:t>
      </w:r>
      <w:r>
        <w:rPr>
          <w:rFonts w:ascii="Tempus Sans ITC" w:hAnsi="Tempus Sans ITC"/>
        </w:rPr>
        <w:t xml:space="preserve">                    Bell Choir</w:t>
      </w:r>
    </w:p>
    <w:p w:rsidR="009444E7" w:rsidRPr="009444E7" w:rsidRDefault="009444E7" w:rsidP="003E4767">
      <w:pPr>
        <w:ind w:right="108"/>
        <w:rPr>
          <w:rFonts w:ascii="Tempus Sans ITC" w:hAnsi="Tempus Sans ITC"/>
          <w:sz w:val="10"/>
          <w:szCs w:val="22"/>
        </w:rPr>
      </w:pPr>
    </w:p>
    <w:p w:rsidR="00020678" w:rsidRDefault="0074661C"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 xml:space="preserve">Reading         </w:t>
      </w:r>
      <w:r w:rsidR="00743891">
        <w:rPr>
          <w:rFonts w:ascii="Tempus Sans ITC" w:hAnsi="Tempus Sans ITC"/>
          <w:sz w:val="22"/>
          <w:szCs w:val="22"/>
        </w:rPr>
        <w:t xml:space="preserve">        </w:t>
      </w:r>
      <w:r w:rsidR="000A0A23" w:rsidRPr="00D516D4">
        <w:rPr>
          <w:rFonts w:ascii="Tempus Sans ITC" w:hAnsi="Tempus Sans ITC"/>
          <w:sz w:val="22"/>
          <w:szCs w:val="22"/>
        </w:rPr>
        <w:t xml:space="preserve">  </w:t>
      </w:r>
      <w:r w:rsidR="00C06378">
        <w:rPr>
          <w:rFonts w:ascii="Tempus Sans ITC" w:hAnsi="Tempus Sans ITC"/>
          <w:sz w:val="22"/>
          <w:szCs w:val="22"/>
        </w:rPr>
        <w:t xml:space="preserve">         </w:t>
      </w:r>
      <w:r w:rsidR="00844C50">
        <w:rPr>
          <w:rFonts w:ascii="Tempus Sans ITC" w:hAnsi="Tempus Sans ITC"/>
          <w:sz w:val="22"/>
          <w:szCs w:val="22"/>
        </w:rPr>
        <w:t xml:space="preserve">  </w:t>
      </w:r>
      <w:r w:rsidR="00FD6098">
        <w:rPr>
          <w:rFonts w:ascii="Tempus Sans ITC" w:hAnsi="Tempus Sans ITC"/>
          <w:sz w:val="22"/>
          <w:szCs w:val="22"/>
        </w:rPr>
        <w:t xml:space="preserve">            </w:t>
      </w:r>
      <w:r w:rsidR="00AE7067">
        <w:rPr>
          <w:rFonts w:ascii="Tempus Sans ITC" w:hAnsi="Tempus Sans ITC"/>
          <w:sz w:val="22"/>
          <w:szCs w:val="22"/>
        </w:rPr>
        <w:t xml:space="preserve">      </w:t>
      </w:r>
      <w:r w:rsidR="00985A4C">
        <w:rPr>
          <w:rFonts w:ascii="Tempus Sans ITC" w:hAnsi="Tempus Sans ITC"/>
          <w:sz w:val="22"/>
          <w:szCs w:val="22"/>
        </w:rPr>
        <w:t xml:space="preserve"> </w:t>
      </w:r>
      <w:r w:rsidR="007F2FA8">
        <w:rPr>
          <w:rFonts w:ascii="Tempus Sans ITC" w:hAnsi="Tempus Sans ITC"/>
          <w:sz w:val="22"/>
          <w:szCs w:val="22"/>
        </w:rPr>
        <w:t xml:space="preserve">   </w:t>
      </w:r>
      <w:r w:rsidR="00C96FB6">
        <w:rPr>
          <w:rFonts w:ascii="Tempus Sans ITC" w:hAnsi="Tempus Sans ITC"/>
          <w:sz w:val="22"/>
          <w:szCs w:val="22"/>
        </w:rPr>
        <w:t xml:space="preserve">           </w:t>
      </w:r>
      <w:r w:rsidR="00710820">
        <w:rPr>
          <w:rFonts w:ascii="Tempus Sans ITC" w:hAnsi="Tempus Sans ITC"/>
          <w:sz w:val="22"/>
          <w:szCs w:val="22"/>
        </w:rPr>
        <w:t xml:space="preserve">  </w:t>
      </w:r>
      <w:r w:rsidR="000D41C3">
        <w:rPr>
          <w:rFonts w:ascii="Tempus Sans ITC" w:hAnsi="Tempus Sans ITC"/>
          <w:sz w:val="22"/>
          <w:szCs w:val="22"/>
        </w:rPr>
        <w:t>Matthew 24:36-44</w:t>
      </w:r>
    </w:p>
    <w:p w:rsidR="00F07069" w:rsidRPr="009444E7" w:rsidRDefault="00F07069" w:rsidP="003E4767">
      <w:pPr>
        <w:ind w:right="108"/>
        <w:rPr>
          <w:rFonts w:ascii="Tempus Sans ITC" w:hAnsi="Tempus Sans ITC"/>
          <w:sz w:val="10"/>
          <w:szCs w:val="22"/>
        </w:rPr>
      </w:pPr>
    </w:p>
    <w:p w:rsidR="003E4767" w:rsidRPr="003E4767" w:rsidRDefault="003E4767" w:rsidP="003E4767">
      <w:pPr>
        <w:ind w:right="108"/>
        <w:rPr>
          <w:rFonts w:ascii="Tempus Sans ITC" w:hAnsi="Tempus Sans ITC"/>
          <w:sz w:val="22"/>
          <w:szCs w:val="22"/>
        </w:rPr>
      </w:pPr>
      <w:r>
        <w:rPr>
          <w:rFonts w:ascii="Tempus Sans ITC" w:hAnsi="Tempus Sans ITC"/>
          <w:sz w:val="22"/>
          <w:szCs w:val="22"/>
        </w:rPr>
        <w:t>Message</w:t>
      </w:r>
      <w:r w:rsidR="003F73FF">
        <w:rPr>
          <w:rFonts w:ascii="Tempus Sans ITC" w:hAnsi="Tempus Sans ITC"/>
          <w:sz w:val="22"/>
          <w:szCs w:val="22"/>
        </w:rPr>
        <w:t xml:space="preserve">  </w:t>
      </w:r>
      <w:r w:rsidR="003208CE">
        <w:rPr>
          <w:rFonts w:ascii="Tempus Sans ITC" w:hAnsi="Tempus Sans ITC"/>
          <w:sz w:val="22"/>
          <w:szCs w:val="22"/>
        </w:rPr>
        <w:t xml:space="preserve"> </w:t>
      </w:r>
      <w:r w:rsidR="003F73FF">
        <w:rPr>
          <w:rFonts w:ascii="Tempus Sans ITC" w:hAnsi="Tempus Sans ITC"/>
          <w:sz w:val="22"/>
          <w:szCs w:val="22"/>
        </w:rPr>
        <w:t xml:space="preserve">                                                                      </w:t>
      </w:r>
      <w:r w:rsidR="00E9441F">
        <w:rPr>
          <w:rFonts w:ascii="Tempus Sans ITC" w:hAnsi="Tempus Sans ITC"/>
          <w:sz w:val="22"/>
          <w:szCs w:val="22"/>
        </w:rPr>
        <w:t xml:space="preserve">     </w:t>
      </w:r>
      <w:r w:rsidR="003F73FF">
        <w:rPr>
          <w:rFonts w:ascii="Tempus Sans ITC" w:hAnsi="Tempus Sans ITC"/>
          <w:sz w:val="22"/>
          <w:szCs w:val="22"/>
        </w:rPr>
        <w:t xml:space="preserve">      Pastor </w:t>
      </w:r>
      <w:r w:rsidR="00E9441F">
        <w:rPr>
          <w:rFonts w:ascii="Tempus Sans ITC" w:hAnsi="Tempus Sans ITC"/>
          <w:sz w:val="22"/>
          <w:szCs w:val="22"/>
        </w:rPr>
        <w:t>Dale Stiles</w:t>
      </w:r>
    </w:p>
    <w:p w:rsidR="00F07069" w:rsidRPr="009444E7" w:rsidRDefault="00F07069" w:rsidP="005F0EB8">
      <w:pPr>
        <w:ind w:right="108"/>
        <w:rPr>
          <w:rFonts w:ascii="Tempus Sans ITC" w:hAnsi="Tempus Sans ITC"/>
          <w:sz w:val="10"/>
          <w:szCs w:val="22"/>
        </w:rPr>
      </w:pPr>
    </w:p>
    <w:p w:rsidR="00136BFD" w:rsidRPr="000D41C3"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5706DE">
        <w:rPr>
          <w:rFonts w:ascii="Tempus Sans ITC" w:hAnsi="Tempus Sans ITC"/>
          <w:sz w:val="22"/>
          <w:szCs w:val="22"/>
        </w:rPr>
        <w:t xml:space="preserve"> #</w:t>
      </w:r>
      <w:r w:rsidR="000D41C3">
        <w:rPr>
          <w:rFonts w:ascii="Tempus Sans ITC" w:hAnsi="Tempus Sans ITC"/>
          <w:sz w:val="22"/>
          <w:szCs w:val="22"/>
        </w:rPr>
        <w:t xml:space="preserve">171                                          </w:t>
      </w:r>
      <w:r w:rsidR="000D41C3">
        <w:rPr>
          <w:rFonts w:ascii="Tempus Sans ITC" w:hAnsi="Tempus Sans ITC"/>
          <w:i/>
          <w:sz w:val="22"/>
          <w:szCs w:val="22"/>
        </w:rPr>
        <w:t>There’s Something About That Name</w:t>
      </w:r>
    </w:p>
    <w:p w:rsidR="00FF2C61" w:rsidRPr="009444E7" w:rsidRDefault="008311F7" w:rsidP="005F0EB8">
      <w:pPr>
        <w:ind w:right="108"/>
        <w:rPr>
          <w:rFonts w:ascii="Tempus Sans ITC" w:hAnsi="Tempus Sans ITC"/>
          <w:sz w:val="10"/>
          <w:szCs w:val="22"/>
        </w:rPr>
      </w:pPr>
      <w:r w:rsidRPr="009444E7">
        <w:rPr>
          <w:rFonts w:ascii="Tempus Sans ITC" w:hAnsi="Tempus Sans ITC"/>
          <w:sz w:val="10"/>
          <w:szCs w:val="22"/>
        </w:rPr>
        <w:tab/>
      </w:r>
      <w:r w:rsidRPr="009444E7">
        <w:rPr>
          <w:rFonts w:ascii="Tempus Sans ITC" w:hAnsi="Tempus Sans ITC"/>
          <w:sz w:val="10"/>
          <w:szCs w:val="22"/>
        </w:rPr>
        <w:tab/>
      </w:r>
    </w:p>
    <w:p w:rsidR="00396E41" w:rsidRDefault="00E87A03" w:rsidP="005F0EB8">
      <w:pPr>
        <w:ind w:right="108"/>
        <w:rPr>
          <w:rFonts w:ascii="Tempus Sans ITC" w:hAnsi="Tempus Sans ITC"/>
          <w:sz w:val="22"/>
          <w:szCs w:val="22"/>
        </w:rPr>
      </w:pPr>
      <w:r>
        <w:rPr>
          <w:rFonts w:ascii="Tempus Sans ITC" w:hAnsi="Tempus Sans ITC"/>
          <w:sz w:val="22"/>
          <w:szCs w:val="22"/>
        </w:rPr>
        <w:t>P</w:t>
      </w:r>
      <w:r w:rsidR="000A0A23" w:rsidRPr="00D516D4">
        <w:rPr>
          <w:rFonts w:ascii="Tempus Sans ITC" w:hAnsi="Tempus Sans ITC"/>
          <w:sz w:val="22"/>
          <w:szCs w:val="22"/>
        </w:rPr>
        <w:t>rayer</w:t>
      </w:r>
      <w:r w:rsidR="00E138D3">
        <w:rPr>
          <w:rFonts w:ascii="Tempus Sans ITC" w:hAnsi="Tempus Sans ITC"/>
          <w:sz w:val="22"/>
          <w:szCs w:val="22"/>
        </w:rPr>
        <w:t xml:space="preserve">s </w:t>
      </w:r>
    </w:p>
    <w:p w:rsidR="00985A4C" w:rsidRPr="009444E7" w:rsidRDefault="00985A4C" w:rsidP="005F0EB8">
      <w:pPr>
        <w:ind w:right="108"/>
        <w:rPr>
          <w:rFonts w:ascii="Tempus Sans ITC" w:hAnsi="Tempus Sans ITC"/>
          <w:sz w:val="10"/>
          <w:szCs w:val="14"/>
        </w:rPr>
      </w:pPr>
    </w:p>
    <w:p w:rsidR="000A0A23" w:rsidRDefault="000A0A23" w:rsidP="005F0EB8">
      <w:pPr>
        <w:ind w:right="108"/>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835197">
        <w:rPr>
          <w:rFonts w:ascii="Tempus Sans ITC" w:hAnsi="Tempus Sans ITC"/>
          <w:sz w:val="22"/>
          <w:szCs w:val="22"/>
        </w:rPr>
        <w:t xml:space="preserve">   </w:t>
      </w:r>
      <w:r w:rsidR="00845FAF">
        <w:rPr>
          <w:rFonts w:ascii="Tempus Sans ITC" w:hAnsi="Tempus Sans ITC"/>
          <w:sz w:val="22"/>
          <w:szCs w:val="22"/>
        </w:rPr>
        <w:t>Hymnal #12</w:t>
      </w:r>
      <w:r w:rsidR="00835197">
        <w:rPr>
          <w:rFonts w:ascii="Tempus Sans ITC" w:hAnsi="Tempus Sans ITC"/>
          <w:sz w:val="22"/>
          <w:szCs w:val="22"/>
        </w:rPr>
        <w:t>-13</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Invitation</w:t>
      </w:r>
      <w:r w:rsidR="003E14A8">
        <w:rPr>
          <w:rFonts w:ascii="Tempus Sans ITC" w:hAnsi="Tempus Sans ITC"/>
          <w:sz w:val="22"/>
          <w:szCs w:val="22"/>
        </w:rPr>
        <w:t xml:space="preserve">   </w:t>
      </w:r>
      <w:r>
        <w:rPr>
          <w:rFonts w:ascii="Tempus Sans ITC" w:hAnsi="Tempus Sans ITC"/>
          <w:sz w:val="22"/>
          <w:szCs w:val="22"/>
        </w:rPr>
        <w:t xml:space="preserve"> </w:t>
      </w:r>
      <w:r w:rsidR="003E14A8">
        <w:rPr>
          <w:rFonts w:ascii="Tempus Sans ITC" w:hAnsi="Tempus Sans ITC"/>
          <w:sz w:val="22"/>
          <w:szCs w:val="22"/>
        </w:rPr>
        <w:t xml:space="preserve"> </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Confession and Pardon </w:t>
      </w:r>
    </w:p>
    <w:p w:rsidR="006B1627" w:rsidRDefault="006B1627" w:rsidP="005F0EB8">
      <w:pPr>
        <w:ind w:right="108"/>
        <w:rPr>
          <w:rFonts w:ascii="Tempus Sans ITC" w:hAnsi="Tempus Sans ITC"/>
          <w:sz w:val="22"/>
          <w:szCs w:val="22"/>
        </w:rPr>
      </w:pPr>
      <w:r>
        <w:rPr>
          <w:rFonts w:ascii="Tempus Sans ITC" w:hAnsi="Tempus Sans ITC"/>
          <w:sz w:val="22"/>
          <w:szCs w:val="22"/>
        </w:rPr>
        <w:t xml:space="preserve">     The Great Thanksgiving</w:t>
      </w:r>
    </w:p>
    <w:p w:rsidR="000A0A23" w:rsidRDefault="000A0A23" w:rsidP="005F0EB8">
      <w:pPr>
        <w:ind w:right="108"/>
        <w:rPr>
          <w:rFonts w:ascii="Tempus Sans ITC" w:hAnsi="Tempus Sans ITC"/>
          <w:sz w:val="22"/>
          <w:szCs w:val="22"/>
        </w:rPr>
      </w:pPr>
      <w:r>
        <w:rPr>
          <w:rFonts w:ascii="Tempus Sans ITC" w:hAnsi="Tempus Sans ITC"/>
          <w:sz w:val="22"/>
          <w:szCs w:val="22"/>
        </w:rPr>
        <w:t xml:space="preserve">     Words of Institution</w:t>
      </w:r>
    </w:p>
    <w:p w:rsidR="00985A4C" w:rsidRDefault="00985A4C" w:rsidP="005F0EB8">
      <w:pPr>
        <w:ind w:right="108"/>
        <w:rPr>
          <w:rFonts w:ascii="Tempus Sans ITC" w:hAnsi="Tempus Sans ITC"/>
          <w:sz w:val="22"/>
          <w:szCs w:val="22"/>
        </w:rPr>
      </w:pPr>
      <w:r>
        <w:rPr>
          <w:rFonts w:ascii="Tempus Sans ITC" w:hAnsi="Tempus Sans ITC"/>
          <w:sz w:val="22"/>
          <w:szCs w:val="22"/>
        </w:rPr>
        <w:t xml:space="preserve">     Lord’s Prayer</w:t>
      </w:r>
    </w:p>
    <w:p w:rsidR="001D513D" w:rsidRDefault="007C3B9E" w:rsidP="005F0EB8">
      <w:pPr>
        <w:ind w:right="108"/>
        <w:rPr>
          <w:rFonts w:ascii="Tempus Sans ITC" w:hAnsi="Tempus Sans ITC"/>
          <w:sz w:val="22"/>
          <w:szCs w:val="22"/>
        </w:rPr>
      </w:pPr>
      <w:r>
        <w:rPr>
          <w:rFonts w:ascii="Tempus Sans ITC" w:hAnsi="Tempus Sans ITC"/>
          <w:sz w:val="22"/>
          <w:szCs w:val="22"/>
        </w:rPr>
        <w:t xml:space="preserve">     </w:t>
      </w:r>
      <w:r w:rsidR="000A0A23">
        <w:rPr>
          <w:rFonts w:ascii="Tempus Sans ITC" w:hAnsi="Tempus Sans ITC"/>
          <w:sz w:val="22"/>
          <w:szCs w:val="22"/>
        </w:rPr>
        <w:t>Sharing the Bread and Cup</w:t>
      </w:r>
      <w:r w:rsidR="008E0DBC">
        <w:rPr>
          <w:rFonts w:ascii="Tempus Sans ITC" w:hAnsi="Tempus Sans ITC"/>
          <w:sz w:val="22"/>
          <w:szCs w:val="22"/>
        </w:rPr>
        <w:t xml:space="preserve">  </w:t>
      </w:r>
      <w:r w:rsidR="00766823">
        <w:rPr>
          <w:rFonts w:ascii="Tempus Sans ITC" w:hAnsi="Tempus Sans ITC"/>
          <w:sz w:val="22"/>
          <w:szCs w:val="22"/>
        </w:rPr>
        <w:t>(gluten free</w:t>
      </w:r>
      <w:r w:rsidR="003C048F">
        <w:rPr>
          <w:rFonts w:ascii="Tempus Sans ITC" w:hAnsi="Tempus Sans ITC"/>
          <w:sz w:val="22"/>
          <w:szCs w:val="22"/>
        </w:rPr>
        <w:t xml:space="preserve"> available</w:t>
      </w:r>
      <w:r w:rsidR="00766823">
        <w:rPr>
          <w:rFonts w:ascii="Tempus Sans ITC" w:hAnsi="Tempus Sans ITC"/>
          <w:sz w:val="22"/>
          <w:szCs w:val="22"/>
        </w:rPr>
        <w:t>)</w:t>
      </w:r>
      <w:r w:rsidR="00FA3017">
        <w:rPr>
          <w:rFonts w:ascii="Tempus Sans ITC" w:hAnsi="Tempus Sans ITC"/>
          <w:sz w:val="22"/>
          <w:szCs w:val="22"/>
        </w:rPr>
        <w:t xml:space="preserve">       </w:t>
      </w:r>
    </w:p>
    <w:p w:rsidR="00EE36F2" w:rsidRDefault="000A0A23" w:rsidP="005F0EB8">
      <w:pPr>
        <w:ind w:right="108"/>
        <w:rPr>
          <w:rFonts w:ascii="Tempus Sans ITC" w:hAnsi="Tempus Sans ITC"/>
          <w:sz w:val="22"/>
          <w:szCs w:val="22"/>
        </w:rPr>
      </w:pPr>
      <w:r>
        <w:rPr>
          <w:rFonts w:ascii="Tempus Sans ITC" w:hAnsi="Tempus Sans ITC"/>
          <w:sz w:val="22"/>
          <w:szCs w:val="22"/>
        </w:rPr>
        <w:t xml:space="preserve">     Offering (please bring your gifts as you come to commune)</w:t>
      </w:r>
    </w:p>
    <w:p w:rsidR="00985A4C" w:rsidRDefault="00985A4C" w:rsidP="005F0EB8">
      <w:pPr>
        <w:ind w:right="108"/>
        <w:rPr>
          <w:rFonts w:ascii="Tempus Sans ITC" w:hAnsi="Tempus Sans ITC"/>
          <w:sz w:val="22"/>
          <w:szCs w:val="22"/>
        </w:rPr>
      </w:pPr>
      <w:r>
        <w:rPr>
          <w:rFonts w:ascii="Tempus Sans ITC" w:hAnsi="Tempus Sans ITC"/>
          <w:sz w:val="22"/>
          <w:szCs w:val="22"/>
        </w:rPr>
        <w:t xml:space="preserve">     Communion Blessing</w:t>
      </w:r>
    </w:p>
    <w:p w:rsidR="001F2E0A" w:rsidRPr="009444E7" w:rsidRDefault="001F2E0A" w:rsidP="005F0EB8">
      <w:pPr>
        <w:ind w:right="108"/>
        <w:rPr>
          <w:rFonts w:ascii="Tempus Sans ITC" w:hAnsi="Tempus Sans ITC"/>
          <w:sz w:val="10"/>
          <w:szCs w:val="14"/>
        </w:rPr>
      </w:pPr>
    </w:p>
    <w:p w:rsidR="00A66A60" w:rsidRDefault="000A0A23" w:rsidP="005F0EB8">
      <w:pPr>
        <w:ind w:right="108"/>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3221FE" w:rsidRPr="009444E7" w:rsidRDefault="003221FE" w:rsidP="005F0EB8">
      <w:pPr>
        <w:ind w:right="108"/>
        <w:rPr>
          <w:rFonts w:ascii="Tempus Sans ITC" w:hAnsi="Tempus Sans ITC"/>
          <w:sz w:val="10"/>
          <w:szCs w:val="22"/>
        </w:rPr>
      </w:pPr>
    </w:p>
    <w:p w:rsidR="00736689" w:rsidRPr="000D41C3" w:rsidRDefault="00736689" w:rsidP="00736689">
      <w:pPr>
        <w:ind w:right="108"/>
        <w:rPr>
          <w:rFonts w:ascii="Tempus Sans ITC" w:hAnsi="Tempus Sans ITC"/>
          <w:i/>
          <w:sz w:val="22"/>
          <w:szCs w:val="22"/>
        </w:rPr>
      </w:pPr>
      <w:r w:rsidRPr="00D516D4">
        <w:rPr>
          <w:rFonts w:ascii="Tempus Sans ITC" w:hAnsi="Tempus Sans ITC"/>
          <w:sz w:val="22"/>
          <w:szCs w:val="22"/>
        </w:rPr>
        <w:t>+Hymn</w:t>
      </w:r>
      <w:r>
        <w:rPr>
          <w:rFonts w:ascii="Tempus Sans ITC" w:hAnsi="Tempus Sans ITC"/>
          <w:sz w:val="22"/>
          <w:szCs w:val="22"/>
        </w:rPr>
        <w:t xml:space="preserve"> </w:t>
      </w:r>
      <w:r w:rsidR="00AF6C15">
        <w:rPr>
          <w:rFonts w:ascii="Tempus Sans ITC" w:hAnsi="Tempus Sans ITC"/>
          <w:sz w:val="22"/>
          <w:szCs w:val="22"/>
        </w:rPr>
        <w:t>#</w:t>
      </w:r>
      <w:r w:rsidR="000D41C3">
        <w:rPr>
          <w:rFonts w:ascii="Tempus Sans ITC" w:hAnsi="Tempus Sans ITC"/>
          <w:sz w:val="22"/>
          <w:szCs w:val="22"/>
        </w:rPr>
        <w:t xml:space="preserve">251                                                         </w:t>
      </w:r>
      <w:r w:rsidR="000D41C3">
        <w:rPr>
          <w:rFonts w:ascii="Tempus Sans ITC" w:hAnsi="Tempus Sans ITC"/>
          <w:i/>
          <w:sz w:val="22"/>
          <w:szCs w:val="22"/>
        </w:rPr>
        <w:t>Go, Tell It on the Mountain</w:t>
      </w:r>
    </w:p>
    <w:p w:rsidR="00736689" w:rsidRPr="009444E7" w:rsidRDefault="00736689" w:rsidP="005F0EB8">
      <w:pPr>
        <w:ind w:right="108"/>
        <w:rPr>
          <w:rFonts w:ascii="Tempus Sans ITC" w:hAnsi="Tempus Sans ITC"/>
          <w:sz w:val="8"/>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E054A7" w:rsidRDefault="000A0A23" w:rsidP="00E054A7">
      <w:pPr>
        <w:ind w:right="108"/>
        <w:rPr>
          <w:rFonts w:ascii="Tempus Sans ITC" w:hAnsi="Tempus Sans ITC"/>
          <w:sz w:val="22"/>
          <w:szCs w:val="22"/>
        </w:rPr>
      </w:pPr>
      <w:r w:rsidRPr="00D516D4">
        <w:rPr>
          <w:rFonts w:ascii="Tempus Sans ITC" w:hAnsi="Tempus Sans ITC"/>
          <w:sz w:val="22"/>
          <w:szCs w:val="22"/>
        </w:rPr>
        <w:t xml:space="preserve">+Postlude   </w:t>
      </w:r>
    </w:p>
    <w:p w:rsidR="000A0A23" w:rsidRDefault="00F81444" w:rsidP="00E054A7">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07E33" w:rsidRDefault="00707E33"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6B1189">
        <w:rPr>
          <w:b/>
          <w:sz w:val="22"/>
          <w:szCs w:val="22"/>
        </w:rPr>
        <w:t>December 2</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782450" w:rsidRPr="00B51957" w:rsidRDefault="00782450" w:rsidP="00782450">
      <w:pPr>
        <w:ind w:left="180"/>
        <w:rPr>
          <w:sz w:val="22"/>
          <w:szCs w:val="22"/>
        </w:rPr>
      </w:pPr>
      <w:r>
        <w:rPr>
          <w:sz w:val="22"/>
          <w:szCs w:val="22"/>
        </w:rPr>
        <w:t xml:space="preserve">  6:00p   Bell Choir</w:t>
      </w:r>
    </w:p>
    <w:p w:rsidR="00707E33" w:rsidRDefault="00707E33"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232DB1">
        <w:rPr>
          <w:b/>
          <w:sz w:val="22"/>
          <w:szCs w:val="22"/>
        </w:rPr>
        <w:t xml:space="preserve">, </w:t>
      </w:r>
      <w:r w:rsidR="006B1189">
        <w:rPr>
          <w:b/>
          <w:sz w:val="22"/>
          <w:szCs w:val="22"/>
        </w:rPr>
        <w:t>December 3</w:t>
      </w:r>
    </w:p>
    <w:p w:rsidR="00782450" w:rsidRPr="00782450" w:rsidRDefault="00782450" w:rsidP="00654561">
      <w:pPr>
        <w:ind w:left="180"/>
        <w:rPr>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6B1189">
        <w:rPr>
          <w:b/>
          <w:sz w:val="22"/>
          <w:szCs w:val="22"/>
        </w:rPr>
        <w:t>December 4</w:t>
      </w:r>
    </w:p>
    <w:p w:rsidR="00031BB2" w:rsidRDefault="00031BB2" w:rsidP="00031BB2">
      <w:pPr>
        <w:widowControl w:val="0"/>
        <w:ind w:left="180"/>
        <w:rPr>
          <w:sz w:val="22"/>
          <w:szCs w:val="22"/>
        </w:rPr>
      </w:pPr>
      <w:r>
        <w:rPr>
          <w:sz w:val="22"/>
          <w:szCs w:val="22"/>
        </w:rPr>
        <w:t xml:space="preserve">  6:00p   </w:t>
      </w:r>
      <w:r w:rsidR="00666722">
        <w:rPr>
          <w:sz w:val="22"/>
          <w:szCs w:val="22"/>
        </w:rPr>
        <w:t xml:space="preserve">Adult </w:t>
      </w:r>
      <w:r w:rsidR="00D340E9">
        <w:rPr>
          <w:sz w:val="22"/>
          <w:szCs w:val="22"/>
        </w:rPr>
        <w:t xml:space="preserve">Bible </w:t>
      </w:r>
      <w:r w:rsidR="00666722">
        <w:rPr>
          <w:sz w:val="22"/>
          <w:szCs w:val="22"/>
        </w:rPr>
        <w:t>Study</w:t>
      </w:r>
      <w:r w:rsidR="00D64E1C">
        <w:rPr>
          <w:sz w:val="22"/>
          <w:szCs w:val="22"/>
        </w:rPr>
        <w:t xml:space="preserve"> – Book of Ephesians</w:t>
      </w:r>
    </w:p>
    <w:p w:rsidR="00782450" w:rsidRDefault="00782450" w:rsidP="00031BB2">
      <w:pPr>
        <w:widowControl w:val="0"/>
        <w:ind w:left="180"/>
        <w:rPr>
          <w:sz w:val="22"/>
          <w:szCs w:val="22"/>
        </w:rPr>
      </w:pPr>
      <w:r>
        <w:rPr>
          <w:sz w:val="22"/>
          <w:szCs w:val="22"/>
        </w:rPr>
        <w:t xml:space="preserve">  7:00p   Confirmation</w:t>
      </w:r>
    </w:p>
    <w:p w:rsidR="006B1189" w:rsidRDefault="006B1189" w:rsidP="00031BB2">
      <w:pPr>
        <w:widowControl w:val="0"/>
        <w:ind w:left="180"/>
        <w:rPr>
          <w:sz w:val="22"/>
          <w:szCs w:val="22"/>
        </w:rPr>
      </w:pPr>
      <w:r>
        <w:rPr>
          <w:sz w:val="22"/>
          <w:szCs w:val="22"/>
        </w:rPr>
        <w:t xml:space="preserve">  7:00p   Choir</w:t>
      </w:r>
    </w:p>
    <w:p w:rsidR="00031BB2" w:rsidRPr="008673B4" w:rsidRDefault="00782450" w:rsidP="00031BB2">
      <w:pPr>
        <w:widowControl w:val="0"/>
        <w:ind w:left="180"/>
        <w:rPr>
          <w:sz w:val="22"/>
          <w:szCs w:val="22"/>
        </w:rPr>
      </w:pPr>
      <w:r>
        <w:rPr>
          <w:sz w:val="22"/>
          <w:szCs w:val="22"/>
        </w:rPr>
        <w:t xml:space="preserve">  </w:t>
      </w:r>
      <w:r w:rsidR="006B1189">
        <w:rPr>
          <w:sz w:val="22"/>
          <w:szCs w:val="22"/>
        </w:rPr>
        <w:t>8</w:t>
      </w:r>
      <w:r w:rsidR="00031BB2">
        <w:rPr>
          <w:sz w:val="22"/>
          <w:szCs w:val="22"/>
        </w:rPr>
        <w:t>:00p   Worship Team</w:t>
      </w:r>
    </w:p>
    <w:p w:rsidR="00707E33" w:rsidRDefault="00707E33" w:rsidP="00654561">
      <w:pPr>
        <w:ind w:left="180"/>
        <w:rPr>
          <w:b/>
          <w:sz w:val="22"/>
          <w:szCs w:val="22"/>
        </w:rPr>
      </w:pPr>
    </w:p>
    <w:p w:rsidR="00631A22" w:rsidRDefault="00476CB6" w:rsidP="00654561">
      <w:pPr>
        <w:ind w:left="180"/>
        <w:rPr>
          <w:b/>
          <w:sz w:val="22"/>
          <w:szCs w:val="22"/>
        </w:rPr>
      </w:pPr>
      <w:r>
        <w:rPr>
          <w:b/>
          <w:sz w:val="22"/>
          <w:szCs w:val="22"/>
        </w:rPr>
        <w:t>T</w:t>
      </w:r>
      <w:r w:rsidR="00074B29" w:rsidRPr="00D516D4">
        <w:rPr>
          <w:b/>
          <w:sz w:val="22"/>
          <w:szCs w:val="22"/>
        </w:rPr>
        <w:t xml:space="preserve">hursday, </w:t>
      </w:r>
      <w:r w:rsidR="000D3375">
        <w:rPr>
          <w:b/>
          <w:sz w:val="22"/>
          <w:szCs w:val="22"/>
        </w:rPr>
        <w:t>December 5</w:t>
      </w:r>
    </w:p>
    <w:p w:rsidR="00707E33" w:rsidRDefault="00707E33"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0D3375">
        <w:rPr>
          <w:b/>
          <w:sz w:val="22"/>
          <w:szCs w:val="22"/>
        </w:rPr>
        <w:t>December 6</w:t>
      </w:r>
    </w:p>
    <w:p w:rsidR="00FF2C61" w:rsidRDefault="007C7A03" w:rsidP="00FF2C61">
      <w:pPr>
        <w:ind w:left="180"/>
        <w:rPr>
          <w:sz w:val="22"/>
          <w:szCs w:val="22"/>
        </w:rPr>
      </w:pPr>
      <w:r>
        <w:rPr>
          <w:sz w:val="22"/>
          <w:szCs w:val="22"/>
        </w:rPr>
        <w:t>Pastor’s Day Off</w:t>
      </w:r>
    </w:p>
    <w:p w:rsidR="00707E33" w:rsidRDefault="00707E33"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0D3375">
        <w:rPr>
          <w:b/>
          <w:sz w:val="22"/>
          <w:szCs w:val="22"/>
        </w:rPr>
        <w:t>December 7</w:t>
      </w:r>
    </w:p>
    <w:p w:rsidR="00707E33" w:rsidRDefault="00707E33" w:rsidP="008D0FA9">
      <w:pPr>
        <w:ind w:left="180"/>
        <w:rPr>
          <w:b/>
          <w:sz w:val="22"/>
          <w:szCs w:val="22"/>
        </w:rPr>
      </w:pPr>
    </w:p>
    <w:p w:rsidR="00411DA7" w:rsidRDefault="00074B29" w:rsidP="008D0FA9">
      <w:pPr>
        <w:ind w:left="180"/>
        <w:rPr>
          <w:b/>
          <w:sz w:val="22"/>
          <w:szCs w:val="22"/>
        </w:rPr>
      </w:pPr>
      <w:r w:rsidRPr="00D516D4">
        <w:rPr>
          <w:b/>
          <w:sz w:val="22"/>
          <w:szCs w:val="22"/>
        </w:rPr>
        <w:t>Next Sunday</w:t>
      </w:r>
      <w:r w:rsidR="008D0FA9">
        <w:rPr>
          <w:b/>
          <w:sz w:val="22"/>
          <w:szCs w:val="22"/>
        </w:rPr>
        <w:t xml:space="preserve">, </w:t>
      </w:r>
      <w:r w:rsidR="000D3375">
        <w:rPr>
          <w:b/>
          <w:sz w:val="22"/>
          <w:szCs w:val="22"/>
        </w:rPr>
        <w:t>December 8   2</w:t>
      </w:r>
      <w:r w:rsidR="000D3375" w:rsidRPr="000D3375">
        <w:rPr>
          <w:b/>
          <w:sz w:val="22"/>
          <w:szCs w:val="22"/>
          <w:vertAlign w:val="superscript"/>
        </w:rPr>
        <w:t>nd</w:t>
      </w:r>
      <w:r w:rsidR="000D3375">
        <w:rPr>
          <w:b/>
          <w:sz w:val="22"/>
          <w:szCs w:val="22"/>
        </w:rPr>
        <w:t xml:space="preserve"> Sunday of Advent</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782450">
        <w:rPr>
          <w:sz w:val="22"/>
          <w:szCs w:val="22"/>
        </w:rPr>
        <w:t xml:space="preserve"> / Sunday School</w:t>
      </w:r>
    </w:p>
    <w:p w:rsidR="00031BB2" w:rsidRDefault="00031BB2" w:rsidP="00031BB2">
      <w:pPr>
        <w:ind w:left="270" w:hanging="90"/>
        <w:rPr>
          <w:color w:val="000000"/>
          <w:sz w:val="22"/>
          <w:szCs w:val="22"/>
        </w:rPr>
      </w:pPr>
      <w:r>
        <w:rPr>
          <w:color w:val="000000"/>
          <w:sz w:val="22"/>
          <w:szCs w:val="22"/>
        </w:rPr>
        <w:t>10:15a   Fellowship</w:t>
      </w:r>
    </w:p>
    <w:p w:rsidR="00031BB2" w:rsidRDefault="00031BB2" w:rsidP="008D0FA9">
      <w:pPr>
        <w:ind w:left="180"/>
        <w:rPr>
          <w:sz w:val="22"/>
          <w:szCs w:val="22"/>
        </w:rPr>
      </w:pPr>
    </w:p>
    <w:p w:rsidR="000D3375" w:rsidRDefault="000D3375" w:rsidP="008D0FA9">
      <w:pPr>
        <w:ind w:left="180"/>
        <w:rPr>
          <w:sz w:val="22"/>
          <w:szCs w:val="22"/>
        </w:rPr>
      </w:pPr>
    </w:p>
    <w:p w:rsidR="00CC129D" w:rsidRPr="00CC129D" w:rsidRDefault="00CC129D" w:rsidP="00654561">
      <w:pPr>
        <w:ind w:left="180"/>
        <w:rPr>
          <w:sz w:val="2"/>
          <w:szCs w:val="16"/>
        </w:rPr>
      </w:pPr>
    </w:p>
    <w:p w:rsidR="00C170B5" w:rsidRDefault="00C170B5" w:rsidP="00C170B5">
      <w:pPr>
        <w:pStyle w:val="BodyText"/>
        <w:ind w:left="180"/>
        <w:rPr>
          <w:rFonts w:ascii="Times New Roman" w:hAnsi="Times New Roman"/>
          <w:sz w:val="22"/>
          <w:szCs w:val="22"/>
        </w:rPr>
      </w:pPr>
      <w:r w:rsidRPr="00C3178C">
        <w:rPr>
          <w:rFonts w:ascii="Times New Roman" w:hAnsi="Times New Roman"/>
          <w:sz w:val="22"/>
          <w:szCs w:val="22"/>
        </w:rPr>
        <w:t>Last week’s offering: $</w:t>
      </w:r>
      <w:r w:rsidR="000D3375">
        <w:rPr>
          <w:rFonts w:ascii="Times New Roman" w:hAnsi="Times New Roman"/>
          <w:sz w:val="22"/>
          <w:szCs w:val="22"/>
        </w:rPr>
        <w:t>2,350</w:t>
      </w:r>
      <w:r>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Pr>
          <w:rFonts w:ascii="Times New Roman" w:hAnsi="Times New Roman"/>
          <w:sz w:val="22"/>
          <w:szCs w:val="22"/>
        </w:rPr>
        <w:t>693</w:t>
      </w:r>
    </w:p>
    <w:p w:rsidR="00C170B5" w:rsidRPr="00C3178C" w:rsidRDefault="00C170B5" w:rsidP="00C170B5">
      <w:pPr>
        <w:pStyle w:val="BodyText"/>
        <w:ind w:left="180"/>
        <w:rPr>
          <w:rFonts w:ascii="Times New Roman" w:hAnsi="Times New Roman"/>
          <w:sz w:val="22"/>
          <w:szCs w:val="22"/>
        </w:rPr>
      </w:pPr>
      <w:r>
        <w:rPr>
          <w:rFonts w:ascii="Times New Roman" w:hAnsi="Times New Roman"/>
          <w:sz w:val="22"/>
          <w:szCs w:val="22"/>
        </w:rPr>
        <w:t>Monthly giving (</w:t>
      </w:r>
      <w:r w:rsidR="00411DA7">
        <w:rPr>
          <w:rFonts w:ascii="Times New Roman" w:hAnsi="Times New Roman"/>
          <w:sz w:val="22"/>
          <w:szCs w:val="22"/>
        </w:rPr>
        <w:t>Nov.</w:t>
      </w:r>
      <w:r>
        <w:rPr>
          <w:rFonts w:ascii="Times New Roman" w:hAnsi="Times New Roman"/>
          <w:sz w:val="22"/>
          <w:szCs w:val="22"/>
        </w:rPr>
        <w:t>): $</w:t>
      </w:r>
      <w:r w:rsidR="000D3375">
        <w:rPr>
          <w:rFonts w:ascii="Times New Roman" w:hAnsi="Times New Roman"/>
          <w:sz w:val="22"/>
          <w:szCs w:val="22"/>
        </w:rPr>
        <w:t>16,093.09</w:t>
      </w:r>
      <w:r>
        <w:rPr>
          <w:rFonts w:ascii="Times New Roman" w:hAnsi="Times New Roman"/>
          <w:sz w:val="22"/>
          <w:szCs w:val="22"/>
        </w:rPr>
        <w:tab/>
        <w:t>Budgeted Monthly: $16,004</w:t>
      </w:r>
    </w:p>
    <w:p w:rsidR="00C170B5" w:rsidRPr="00637621" w:rsidRDefault="00C170B5" w:rsidP="00C170B5">
      <w:pPr>
        <w:pStyle w:val="BodyText"/>
        <w:ind w:left="180"/>
        <w:rPr>
          <w:rFonts w:ascii="Times New Roman" w:hAnsi="Times New Roman"/>
          <w:sz w:val="6"/>
          <w:szCs w:val="6"/>
        </w:rPr>
      </w:pPr>
    </w:p>
    <w:p w:rsidR="00C170B5" w:rsidRDefault="00C170B5" w:rsidP="00C170B5">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Pr>
          <w:rFonts w:ascii="Times New Roman" w:hAnsi="Times New Roman"/>
          <w:sz w:val="22"/>
        </w:rPr>
        <w:t xml:space="preserve"> </w:t>
      </w:r>
      <w:r w:rsidR="000D3375">
        <w:rPr>
          <w:rFonts w:ascii="Times New Roman" w:hAnsi="Times New Roman"/>
          <w:sz w:val="22"/>
        </w:rPr>
        <w:t>78</w:t>
      </w:r>
      <w:r w:rsidRPr="00C3178C">
        <w:rPr>
          <w:rFonts w:ascii="Times New Roman" w:hAnsi="Times New Roman"/>
          <w:sz w:val="22"/>
        </w:rPr>
        <w:t xml:space="preserve"> </w:t>
      </w:r>
    </w:p>
    <w:p w:rsidR="00C170B5" w:rsidRDefault="00C170B5" w:rsidP="00C170B5">
      <w:pPr>
        <w:pStyle w:val="BodyText"/>
        <w:ind w:left="180"/>
        <w:rPr>
          <w:rFonts w:ascii="Times New Roman" w:hAnsi="Times New Roman"/>
          <w:sz w:val="16"/>
          <w:szCs w:val="16"/>
        </w:rPr>
      </w:pPr>
    </w:p>
    <w:p w:rsidR="000D3375" w:rsidRDefault="000D3375" w:rsidP="00C170B5">
      <w:pPr>
        <w:pStyle w:val="BodyText"/>
        <w:ind w:left="180"/>
        <w:rPr>
          <w:rFonts w:ascii="Times New Roman" w:hAnsi="Times New Roman"/>
          <w:sz w:val="16"/>
          <w:szCs w:val="16"/>
        </w:rPr>
      </w:pPr>
    </w:p>
    <w:p w:rsidR="000D3375" w:rsidRDefault="000D3375" w:rsidP="00C170B5">
      <w:pPr>
        <w:pStyle w:val="BodyText"/>
        <w:ind w:left="180"/>
        <w:rPr>
          <w:rFonts w:ascii="Times New Roman" w:hAnsi="Times New Roman"/>
          <w:sz w:val="16"/>
          <w:szCs w:val="16"/>
        </w:rPr>
      </w:pPr>
    </w:p>
    <w:p w:rsidR="00C170B5" w:rsidRDefault="00C170B5" w:rsidP="00C170B5">
      <w:pPr>
        <w:pStyle w:val="BodyText"/>
        <w:ind w:left="180"/>
        <w:rPr>
          <w:rFonts w:ascii="Times New Roman" w:hAnsi="Times New Roman"/>
          <w:sz w:val="16"/>
          <w:szCs w:val="16"/>
        </w:rPr>
      </w:pPr>
    </w:p>
    <w:p w:rsidR="00305236" w:rsidRDefault="00305236" w:rsidP="00305236">
      <w:pPr>
        <w:ind w:left="180"/>
        <w:rPr>
          <w:b/>
          <w:sz w:val="24"/>
          <w:szCs w:val="24"/>
          <w:u w:val="single"/>
        </w:rPr>
      </w:pPr>
      <w:r w:rsidRPr="00D516D4">
        <w:rPr>
          <w:b/>
          <w:sz w:val="24"/>
          <w:szCs w:val="24"/>
          <w:u w:val="single"/>
        </w:rPr>
        <w:t>Children at First</w:t>
      </w:r>
    </w:p>
    <w:p w:rsidR="00305236" w:rsidRDefault="00305236" w:rsidP="00305236">
      <w:pPr>
        <w:numPr>
          <w:ilvl w:val="0"/>
          <w:numId w:val="1"/>
        </w:numPr>
        <w:ind w:left="540"/>
        <w:rPr>
          <w:sz w:val="22"/>
          <w:szCs w:val="22"/>
        </w:rPr>
      </w:pPr>
      <w:r>
        <w:rPr>
          <w:sz w:val="22"/>
          <w:szCs w:val="22"/>
        </w:rPr>
        <w:t>‘Worship Bags’ are in the foyer for children to borrow</w:t>
      </w:r>
    </w:p>
    <w:p w:rsidR="00305236" w:rsidRPr="00D516D4" w:rsidRDefault="00305236" w:rsidP="00305236">
      <w:pPr>
        <w:numPr>
          <w:ilvl w:val="0"/>
          <w:numId w:val="1"/>
        </w:numPr>
        <w:ind w:left="540"/>
        <w:rPr>
          <w:sz w:val="22"/>
          <w:szCs w:val="22"/>
        </w:rPr>
      </w:pPr>
      <w:r>
        <w:rPr>
          <w:sz w:val="22"/>
          <w:szCs w:val="22"/>
        </w:rPr>
        <w:t>A Nursery for babies and toddlers is available every Sunday</w:t>
      </w:r>
    </w:p>
    <w:p w:rsidR="00305236" w:rsidRDefault="00305236" w:rsidP="00305236">
      <w:pPr>
        <w:ind w:left="90" w:right="144"/>
        <w:rPr>
          <w:b/>
          <w:sz w:val="18"/>
          <w:szCs w:val="28"/>
        </w:rPr>
      </w:pPr>
    </w:p>
    <w:p w:rsidR="000D3375" w:rsidRDefault="000D3375" w:rsidP="00305236">
      <w:pPr>
        <w:ind w:left="90" w:right="144"/>
        <w:rPr>
          <w:b/>
          <w:sz w:val="18"/>
          <w:szCs w:val="28"/>
        </w:rPr>
      </w:pPr>
    </w:p>
    <w:p w:rsidR="000D3375" w:rsidRDefault="000D3375" w:rsidP="00305236">
      <w:pPr>
        <w:ind w:left="90" w:right="144"/>
        <w:rPr>
          <w:b/>
          <w:sz w:val="18"/>
          <w:szCs w:val="28"/>
        </w:rPr>
      </w:pPr>
    </w:p>
    <w:p w:rsidR="00411DA7" w:rsidRDefault="00411DA7" w:rsidP="00305236">
      <w:pPr>
        <w:ind w:left="90" w:right="144"/>
        <w:rPr>
          <w:b/>
          <w:sz w:val="18"/>
          <w:szCs w:val="28"/>
        </w:rPr>
      </w:pPr>
    </w:p>
    <w:p w:rsidR="00411DA7" w:rsidRDefault="00411DA7" w:rsidP="00411DA7">
      <w:pPr>
        <w:ind w:left="90"/>
        <w:rPr>
          <w:color w:val="000000"/>
          <w:sz w:val="22"/>
          <w:szCs w:val="22"/>
        </w:rPr>
      </w:pPr>
      <w:r>
        <w:rPr>
          <w:b/>
          <w:sz w:val="22"/>
          <w:szCs w:val="22"/>
        </w:rPr>
        <w:t xml:space="preserve">Please Pray For: </w:t>
      </w:r>
      <w:r>
        <w:rPr>
          <w:color w:val="000000"/>
          <w:sz w:val="22"/>
          <w:szCs w:val="22"/>
        </w:rPr>
        <w:t>Cole Anderson; Sandy Danielson; Brad Elshaug;</w:t>
      </w:r>
    </w:p>
    <w:p w:rsidR="00411DA7" w:rsidRDefault="00411DA7" w:rsidP="00411DA7">
      <w:pPr>
        <w:ind w:left="90"/>
        <w:rPr>
          <w:color w:val="000000"/>
          <w:sz w:val="22"/>
          <w:szCs w:val="22"/>
        </w:rPr>
      </w:pPr>
      <w:r>
        <w:rPr>
          <w:color w:val="000000"/>
          <w:sz w:val="22"/>
          <w:szCs w:val="22"/>
        </w:rPr>
        <w:t>Brian Elshaug; Olga Determan; Nate Clark; Baby Lilly</w:t>
      </w:r>
      <w:r w:rsidR="00420541">
        <w:rPr>
          <w:color w:val="000000"/>
          <w:sz w:val="22"/>
          <w:szCs w:val="22"/>
        </w:rPr>
        <w:t>: Ed Oswald</w:t>
      </w:r>
    </w:p>
    <w:p w:rsidR="00C0602C" w:rsidRDefault="00C0602C" w:rsidP="00411DA7">
      <w:pPr>
        <w:ind w:left="90"/>
        <w:rPr>
          <w:color w:val="000000"/>
          <w:sz w:val="22"/>
          <w:szCs w:val="22"/>
        </w:rPr>
      </w:pPr>
    </w:p>
    <w:p w:rsidR="00C0602C" w:rsidRDefault="00C0602C" w:rsidP="00411DA7">
      <w:pPr>
        <w:ind w:left="90"/>
        <w:rPr>
          <w:color w:val="000000"/>
          <w:sz w:val="22"/>
          <w:szCs w:val="22"/>
        </w:rPr>
      </w:pPr>
    </w:p>
    <w:p w:rsidR="000D3375" w:rsidRDefault="000D3375" w:rsidP="00411DA7">
      <w:pPr>
        <w:ind w:left="90"/>
        <w:rPr>
          <w:color w:val="000000"/>
          <w:sz w:val="22"/>
          <w:szCs w:val="22"/>
        </w:rPr>
      </w:pPr>
    </w:p>
    <w:p w:rsidR="000D3375" w:rsidRDefault="000D3375" w:rsidP="00411DA7">
      <w:pPr>
        <w:ind w:left="90"/>
        <w:rPr>
          <w:color w:val="000000"/>
          <w:sz w:val="22"/>
          <w:szCs w:val="22"/>
        </w:rPr>
      </w:pP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411DA7" w:rsidRPr="00815D9D" w:rsidRDefault="00411DA7" w:rsidP="00411DA7">
      <w:pPr>
        <w:widowControl w:val="0"/>
        <w:ind w:left="90" w:right="144"/>
        <w:rPr>
          <w:b/>
          <w:sz w:val="18"/>
          <w:szCs w:val="22"/>
          <w:lang w:val="en"/>
        </w:rPr>
      </w:pPr>
    </w:p>
    <w:p w:rsidR="00411DA7" w:rsidRDefault="00411DA7" w:rsidP="00411DA7">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411DA7" w:rsidRPr="00815D9D" w:rsidRDefault="00411DA7" w:rsidP="00411DA7">
      <w:pPr>
        <w:widowControl w:val="0"/>
        <w:ind w:left="90"/>
        <w:rPr>
          <w:b/>
          <w:sz w:val="18"/>
          <w:szCs w:val="22"/>
        </w:rPr>
      </w:pPr>
    </w:p>
    <w:p w:rsidR="002503CA" w:rsidRPr="002503CA" w:rsidRDefault="00411DA7" w:rsidP="002503CA">
      <w:pPr>
        <w:widowControl w:val="0"/>
        <w:spacing w:line="249" w:lineRule="auto"/>
        <w:ind w:left="90"/>
        <w:rPr>
          <w:sz w:val="22"/>
          <w:szCs w:val="22"/>
        </w:rPr>
      </w:pPr>
      <w:r w:rsidRPr="00DD34C7">
        <w:rPr>
          <w:b/>
          <w:sz w:val="22"/>
          <w:szCs w:val="22"/>
        </w:rPr>
        <w:t xml:space="preserve">Our Mission Focus this month: </w:t>
      </w:r>
      <w:r w:rsidR="002503CA" w:rsidRPr="002503CA">
        <w:rPr>
          <w:sz w:val="22"/>
          <w:szCs w:val="22"/>
        </w:rPr>
        <w:t>The Gideons.</w:t>
      </w:r>
      <w:r w:rsidR="002503CA" w:rsidRPr="002503CA">
        <w:rPr>
          <w:b/>
          <w:sz w:val="22"/>
          <w:szCs w:val="22"/>
        </w:rPr>
        <w:t xml:space="preserve"> </w:t>
      </w:r>
      <w:r w:rsidR="002503CA" w:rsidRPr="002503CA">
        <w:rPr>
          <w:sz w:val="22"/>
          <w:szCs w:val="22"/>
        </w:rPr>
        <w:t>The Gideons International began distributing the Word of God in 1908. Today, they have more than 300,000 members—and an untold number of supporters—in 200 countries, territories and possessions across the globe. These dedicated individuals give their time and money to make it possible for others to learn about the love of God by giving them access to His Word.</w:t>
      </w:r>
    </w:p>
    <w:p w:rsidR="002503CA" w:rsidRPr="00815D9D" w:rsidRDefault="002503CA" w:rsidP="002503CA">
      <w:pPr>
        <w:widowControl w:val="0"/>
        <w:ind w:left="90"/>
        <w:rPr>
          <w:b/>
          <w:sz w:val="22"/>
          <w:szCs w:val="22"/>
        </w:rPr>
      </w:pPr>
      <w:r w:rsidRPr="00815D9D">
        <w:rPr>
          <w:b/>
          <w:sz w:val="22"/>
          <w:szCs w:val="22"/>
        </w:rPr>
        <w:t> </w:t>
      </w:r>
    </w:p>
    <w:p w:rsidR="00411DA7" w:rsidRDefault="00411DA7" w:rsidP="00411DA7">
      <w:pPr>
        <w:ind w:left="90"/>
        <w:rPr>
          <w:sz w:val="22"/>
          <w:szCs w:val="22"/>
        </w:rPr>
      </w:pPr>
      <w:r w:rsidRPr="00295F5C">
        <w:rPr>
          <w:b/>
          <w:sz w:val="22"/>
          <w:szCs w:val="22"/>
        </w:rPr>
        <w:t xml:space="preserve">Choir Director/Accompanist: </w:t>
      </w:r>
      <w:r>
        <w:rPr>
          <w:sz w:val="22"/>
          <w:szCs w:val="22"/>
        </w:rPr>
        <w:t>W</w:t>
      </w:r>
      <w:r w:rsidRPr="00295F5C">
        <w:rPr>
          <w:sz w:val="22"/>
          <w:szCs w:val="22"/>
        </w:rPr>
        <w:t xml:space="preserve">e are seeking a Choir Director/Accompanist to begin as soon as possible. </w:t>
      </w:r>
      <w:r>
        <w:rPr>
          <w:sz w:val="22"/>
          <w:szCs w:val="22"/>
        </w:rPr>
        <w:t>Thi</w:t>
      </w:r>
      <w:r w:rsidRPr="00295F5C">
        <w:rPr>
          <w:sz w:val="22"/>
          <w:szCs w:val="22"/>
        </w:rPr>
        <w:t>s is stipended position ($</w:t>
      </w:r>
      <w:r w:rsidR="000D3375">
        <w:rPr>
          <w:sz w:val="22"/>
          <w:szCs w:val="22"/>
        </w:rPr>
        <w:t>1</w:t>
      </w:r>
      <w:r w:rsidRPr="00295F5C">
        <w:rPr>
          <w:sz w:val="22"/>
          <w:szCs w:val="22"/>
        </w:rPr>
        <w:t>,</w:t>
      </w:r>
      <w:r w:rsidR="000D3375">
        <w:rPr>
          <w:sz w:val="22"/>
          <w:szCs w:val="22"/>
        </w:rPr>
        <w:t>2</w:t>
      </w:r>
      <w:r w:rsidRPr="00295F5C">
        <w:rPr>
          <w:sz w:val="22"/>
          <w:szCs w:val="22"/>
        </w:rPr>
        <w:t xml:space="preserve">00/annually). </w:t>
      </w:r>
      <w:r>
        <w:rPr>
          <w:sz w:val="22"/>
          <w:szCs w:val="22"/>
        </w:rPr>
        <w:t xml:space="preserve">       </w:t>
      </w:r>
      <w:r w:rsidRPr="00295F5C">
        <w:rPr>
          <w:sz w:val="22"/>
          <w:szCs w:val="22"/>
        </w:rPr>
        <w:t>If interested in this position please contact Pr. Dale directly.</w:t>
      </w:r>
    </w:p>
    <w:p w:rsidR="002503CA" w:rsidRPr="00815D9D" w:rsidRDefault="002503CA" w:rsidP="00411DA7">
      <w:pPr>
        <w:ind w:left="90"/>
        <w:rPr>
          <w:b/>
          <w:sz w:val="18"/>
        </w:rPr>
      </w:pPr>
    </w:p>
    <w:p w:rsidR="00411DA7" w:rsidRDefault="00411DA7" w:rsidP="00411DA7">
      <w:pPr>
        <w:ind w:left="90"/>
        <w:rPr>
          <w:sz w:val="22"/>
        </w:rPr>
      </w:pPr>
      <w:r w:rsidRPr="004C503F">
        <w:rPr>
          <w:b/>
          <w:sz w:val="22"/>
        </w:rPr>
        <w:t xml:space="preserve">Meals On Wheels: </w:t>
      </w:r>
      <w:r w:rsidRPr="004C503F">
        <w:rPr>
          <w:sz w:val="22"/>
        </w:rPr>
        <w:t>If you would consider volunteering to deliver Meals On Wheels, once a month, please see Juanita Morgan.</w:t>
      </w:r>
    </w:p>
    <w:p w:rsidR="002503CA" w:rsidRPr="00815D9D" w:rsidRDefault="002503CA" w:rsidP="00411DA7">
      <w:pPr>
        <w:ind w:left="90"/>
        <w:rPr>
          <w:b/>
          <w:sz w:val="18"/>
        </w:rPr>
      </w:pPr>
    </w:p>
    <w:p w:rsidR="0067358C" w:rsidRDefault="00D64E1C" w:rsidP="00411DA7">
      <w:pPr>
        <w:ind w:left="90"/>
        <w:rPr>
          <w:sz w:val="22"/>
        </w:rPr>
      </w:pPr>
      <w:r w:rsidRPr="00AC4DE9">
        <w:rPr>
          <w:b/>
          <w:sz w:val="22"/>
        </w:rPr>
        <w:t xml:space="preserve">Foundation </w:t>
      </w:r>
      <w:r w:rsidR="002B2F66">
        <w:rPr>
          <w:b/>
          <w:sz w:val="22"/>
        </w:rPr>
        <w:t>M</w:t>
      </w:r>
      <w:r w:rsidRPr="00AC4DE9">
        <w:rPr>
          <w:b/>
          <w:sz w:val="22"/>
        </w:rPr>
        <w:t>ission:</w:t>
      </w:r>
      <w:r>
        <w:rPr>
          <w:sz w:val="22"/>
        </w:rPr>
        <w:t xml:space="preserve"> J</w:t>
      </w:r>
      <w:r w:rsidRPr="00AC4DE9">
        <w:rPr>
          <w:sz w:val="22"/>
        </w:rPr>
        <w:t xml:space="preserve">ust a reminder from the </w:t>
      </w:r>
      <w:r>
        <w:rPr>
          <w:sz w:val="22"/>
        </w:rPr>
        <w:t>F</w:t>
      </w:r>
      <w:r w:rsidRPr="00AC4DE9">
        <w:rPr>
          <w:sz w:val="22"/>
        </w:rPr>
        <w:t xml:space="preserve">oundation </w:t>
      </w:r>
      <w:r>
        <w:rPr>
          <w:sz w:val="22"/>
        </w:rPr>
        <w:t xml:space="preserve">Board </w:t>
      </w:r>
      <w:r w:rsidRPr="00AC4DE9">
        <w:rPr>
          <w:sz w:val="22"/>
        </w:rPr>
        <w:t xml:space="preserve">that our mission is to assist church members in funding activities that lead to a more Christ-centered life. This applies to both adult and children’s events. Applications for funding are located in the </w:t>
      </w:r>
      <w:r>
        <w:rPr>
          <w:sz w:val="22"/>
        </w:rPr>
        <w:t>F</w:t>
      </w:r>
      <w:r w:rsidRPr="00AC4DE9">
        <w:rPr>
          <w:sz w:val="22"/>
        </w:rPr>
        <w:t>oundation po box located outside the church office. If you have any questions, please talk to Donn Arnold</w:t>
      </w:r>
      <w:r>
        <w:rPr>
          <w:sz w:val="22"/>
        </w:rPr>
        <w:t>, Dick Berglund, Cyndi Keesee, Susan Hernick, Lois Anderson, or Dari Ferguson.</w:t>
      </w:r>
    </w:p>
    <w:p w:rsidR="002503CA" w:rsidRPr="00815D9D" w:rsidRDefault="002503CA" w:rsidP="00C0602C">
      <w:pPr>
        <w:ind w:left="90"/>
        <w:rPr>
          <w:b/>
          <w:sz w:val="18"/>
        </w:rPr>
      </w:pPr>
    </w:p>
    <w:p w:rsidR="00D64990" w:rsidRDefault="00C0602C" w:rsidP="00C0602C">
      <w:pPr>
        <w:ind w:left="90"/>
        <w:rPr>
          <w:sz w:val="22"/>
        </w:rPr>
      </w:pPr>
      <w:r>
        <w:rPr>
          <w:b/>
          <w:sz w:val="22"/>
        </w:rPr>
        <w:t xml:space="preserve">Foundation Board Position Open: </w:t>
      </w:r>
      <w:r w:rsidR="00D64990">
        <w:rPr>
          <w:sz w:val="22"/>
        </w:rPr>
        <w:t>T</w:t>
      </w:r>
      <w:r w:rsidRPr="00C0602C">
        <w:rPr>
          <w:sz w:val="22"/>
        </w:rPr>
        <w:t xml:space="preserve">he </w:t>
      </w:r>
      <w:r>
        <w:rPr>
          <w:sz w:val="22"/>
        </w:rPr>
        <w:t>F</w:t>
      </w:r>
      <w:r w:rsidRPr="00C0602C">
        <w:rPr>
          <w:sz w:val="22"/>
        </w:rPr>
        <w:t xml:space="preserve">oundation </w:t>
      </w:r>
      <w:r>
        <w:rPr>
          <w:sz w:val="22"/>
        </w:rPr>
        <w:t>Board is</w:t>
      </w:r>
      <w:r w:rsidRPr="00C0602C">
        <w:rPr>
          <w:sz w:val="22"/>
        </w:rPr>
        <w:t xml:space="preserve"> looking for an individual to fill </w:t>
      </w:r>
      <w:r>
        <w:rPr>
          <w:sz w:val="22"/>
        </w:rPr>
        <w:t>an</w:t>
      </w:r>
      <w:r w:rsidRPr="00C0602C">
        <w:rPr>
          <w:sz w:val="22"/>
        </w:rPr>
        <w:t xml:space="preserve"> opening on its </w:t>
      </w:r>
      <w:r>
        <w:rPr>
          <w:sz w:val="22"/>
        </w:rPr>
        <w:t>B</w:t>
      </w:r>
      <w:r w:rsidRPr="00C0602C">
        <w:rPr>
          <w:sz w:val="22"/>
        </w:rPr>
        <w:t xml:space="preserve">oard. No financial expertise is required. </w:t>
      </w:r>
    </w:p>
    <w:p w:rsidR="00D64990" w:rsidRDefault="00C0602C" w:rsidP="00C0602C">
      <w:pPr>
        <w:ind w:left="90"/>
        <w:rPr>
          <w:sz w:val="22"/>
        </w:rPr>
      </w:pPr>
      <w:r w:rsidRPr="00C0602C">
        <w:rPr>
          <w:sz w:val="22"/>
        </w:rPr>
        <w:t>If you are interested, please contact Donn Arnold</w:t>
      </w:r>
      <w:r>
        <w:rPr>
          <w:sz w:val="22"/>
        </w:rPr>
        <w:t xml:space="preserve"> for </w:t>
      </w:r>
      <w:r w:rsidR="00D64990">
        <w:rPr>
          <w:sz w:val="22"/>
        </w:rPr>
        <w:t xml:space="preserve">more details. </w:t>
      </w:r>
    </w:p>
    <w:p w:rsidR="002503CA" w:rsidRPr="00815D9D" w:rsidRDefault="002503CA" w:rsidP="00C0602C">
      <w:pPr>
        <w:ind w:left="90"/>
        <w:rPr>
          <w:sz w:val="18"/>
        </w:rPr>
      </w:pPr>
    </w:p>
    <w:p w:rsidR="002503CA" w:rsidRDefault="002503CA" w:rsidP="002503CA">
      <w:pPr>
        <w:ind w:left="90"/>
        <w:rPr>
          <w:sz w:val="22"/>
        </w:rPr>
      </w:pPr>
      <w:r>
        <w:rPr>
          <w:b/>
          <w:sz w:val="22"/>
        </w:rPr>
        <w:t xml:space="preserve">Living Nativity: </w:t>
      </w:r>
      <w:r>
        <w:rPr>
          <w:sz w:val="22"/>
        </w:rPr>
        <w:t>Saturday, Dec. 14. Sign up sheet is in the fellowship hall!</w:t>
      </w:r>
    </w:p>
    <w:p w:rsidR="002503CA" w:rsidRPr="00815D9D" w:rsidRDefault="002503CA" w:rsidP="002503CA">
      <w:pPr>
        <w:ind w:left="90"/>
        <w:rPr>
          <w:b/>
          <w:sz w:val="18"/>
        </w:rPr>
      </w:pPr>
    </w:p>
    <w:p w:rsidR="002503CA" w:rsidRPr="0054343B" w:rsidRDefault="002503CA" w:rsidP="002503CA">
      <w:pPr>
        <w:shd w:val="clear" w:color="auto" w:fill="FFFFFF"/>
        <w:ind w:left="90"/>
        <w:rPr>
          <w:color w:val="212121"/>
          <w:sz w:val="22"/>
        </w:rPr>
      </w:pPr>
      <w:r>
        <w:rPr>
          <w:b/>
          <w:sz w:val="22"/>
        </w:rPr>
        <w:t xml:space="preserve">Cookies for Living Nativity: </w:t>
      </w:r>
      <w:r w:rsidRPr="0054343B">
        <w:rPr>
          <w:color w:val="212121"/>
          <w:sz w:val="22"/>
        </w:rPr>
        <w:t>We are in need of LOTS of cookies for the Living Nativity! We invite the people who watch the nativity inside for hot chocolate and cookies between shows. So, as you are doing your Christmas baking</w:t>
      </w:r>
      <w:r>
        <w:rPr>
          <w:color w:val="212121"/>
          <w:sz w:val="22"/>
        </w:rPr>
        <w:t>,</w:t>
      </w:r>
      <w:r w:rsidRPr="0054343B">
        <w:rPr>
          <w:color w:val="212121"/>
          <w:sz w:val="22"/>
        </w:rPr>
        <w:t xml:space="preserve"> set aside a few dozen cookies and bring them to church by Saturday December 14th.</w:t>
      </w:r>
      <w:r>
        <w:rPr>
          <w:color w:val="212121"/>
          <w:sz w:val="22"/>
        </w:rPr>
        <w:t xml:space="preserve"> See Katie Leadholm with questions.</w:t>
      </w:r>
    </w:p>
    <w:p w:rsidR="002503CA" w:rsidRPr="00815D9D" w:rsidRDefault="002503CA" w:rsidP="002503CA">
      <w:pPr>
        <w:pStyle w:val="BodyText"/>
        <w:ind w:left="90"/>
        <w:rPr>
          <w:rFonts w:ascii="Times New Roman" w:hAnsi="Times New Roman"/>
          <w:sz w:val="18"/>
          <w:szCs w:val="32"/>
        </w:rPr>
      </w:pPr>
    </w:p>
    <w:p w:rsidR="002503CA" w:rsidRPr="0003657D" w:rsidRDefault="002503CA" w:rsidP="002503CA">
      <w:pPr>
        <w:pStyle w:val="NormalWeb"/>
        <w:spacing w:before="0" w:beforeAutospacing="0" w:after="0" w:afterAutospacing="0"/>
        <w:ind w:left="90"/>
        <w:rPr>
          <w:b/>
          <w:sz w:val="22"/>
          <w:szCs w:val="20"/>
        </w:rPr>
      </w:pPr>
      <w:r w:rsidRPr="0003657D">
        <w:rPr>
          <w:b/>
          <w:sz w:val="22"/>
          <w:szCs w:val="20"/>
        </w:rPr>
        <w:t>Christmas Cookie Youth Fundraiser is coming!</w:t>
      </w:r>
    </w:p>
    <w:p w:rsidR="002503CA" w:rsidRDefault="002503CA" w:rsidP="002503CA">
      <w:pPr>
        <w:pStyle w:val="NormalWeb"/>
        <w:spacing w:before="0" w:beforeAutospacing="0" w:after="0" w:afterAutospacing="0"/>
        <w:ind w:left="90"/>
        <w:rPr>
          <w:sz w:val="22"/>
          <w:szCs w:val="20"/>
        </w:rPr>
      </w:pPr>
      <w:r w:rsidRPr="0003657D">
        <w:rPr>
          <w:sz w:val="22"/>
          <w:szCs w:val="20"/>
        </w:rPr>
        <w:t>If you'd like some help with Christmas baking...check this out...</w:t>
      </w:r>
    </w:p>
    <w:p w:rsidR="002503CA" w:rsidRDefault="002503CA" w:rsidP="002503CA">
      <w:pPr>
        <w:pStyle w:val="NormalWeb"/>
        <w:spacing w:before="0" w:beforeAutospacing="0" w:after="0" w:afterAutospacing="0"/>
        <w:ind w:left="90"/>
        <w:rPr>
          <w:sz w:val="22"/>
          <w:szCs w:val="20"/>
        </w:rPr>
      </w:pPr>
      <w:r>
        <w:rPr>
          <w:sz w:val="22"/>
          <w:szCs w:val="20"/>
        </w:rPr>
        <w:t xml:space="preserve">You can order a festive wrapped platter containing SIX dozen homemade cookies and treat for $30! See Angela RempelEwert. </w:t>
      </w:r>
    </w:p>
    <w:p w:rsidR="00815D9D" w:rsidRPr="00815D9D" w:rsidRDefault="00815D9D" w:rsidP="002503CA">
      <w:pPr>
        <w:pStyle w:val="NormalWeb"/>
        <w:spacing w:before="0" w:beforeAutospacing="0" w:after="0" w:afterAutospacing="0"/>
        <w:ind w:left="90"/>
        <w:rPr>
          <w:sz w:val="18"/>
          <w:szCs w:val="20"/>
        </w:rPr>
      </w:pPr>
    </w:p>
    <w:p w:rsidR="00100C5B" w:rsidRDefault="00815D9D" w:rsidP="00815D9D">
      <w:pPr>
        <w:pStyle w:val="NormalWeb"/>
        <w:spacing w:before="0" w:beforeAutospacing="0" w:after="0" w:afterAutospacing="0"/>
        <w:ind w:left="90"/>
        <w:rPr>
          <w:b/>
          <w:i/>
          <w:sz w:val="32"/>
          <w:szCs w:val="32"/>
        </w:rPr>
      </w:pPr>
      <w:r w:rsidRPr="00815D9D">
        <w:rPr>
          <w:b/>
          <w:sz w:val="22"/>
          <w:szCs w:val="20"/>
        </w:rPr>
        <w:t xml:space="preserve">Snow Shoveling: </w:t>
      </w:r>
      <w:r>
        <w:rPr>
          <w:sz w:val="22"/>
          <w:szCs w:val="20"/>
        </w:rPr>
        <w:t>The Trustees are making a call list of people to help with shoveling off the walks on Saturdays and Sunday this winter. If you would be able to help, contact Lloyd at 651-213-3110.</w:t>
      </w:r>
      <w:bookmarkStart w:id="0" w:name="_GoBack"/>
      <w:bookmarkEnd w:id="0"/>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42F6E" w:rsidP="00B77AF2">
      <w:pPr>
        <w:pStyle w:val="BodyText"/>
        <w:jc w:val="center"/>
        <w:rPr>
          <w:rFonts w:ascii="Times New Roman" w:hAnsi="Times New Roman"/>
          <w:b/>
          <w:i/>
          <w:sz w:val="32"/>
          <w:szCs w:val="32"/>
        </w:rPr>
      </w:pPr>
      <w:r>
        <w:rPr>
          <w:noProof/>
        </w:rPr>
        <w:drawing>
          <wp:anchor distT="0" distB="0" distL="114300" distR="114300" simplePos="0" relativeHeight="251658240" behindDoc="1" locked="0" layoutInCell="1" allowOverlap="1">
            <wp:simplePos x="0" y="0"/>
            <wp:positionH relativeFrom="column">
              <wp:posOffset>2733</wp:posOffset>
            </wp:positionH>
            <wp:positionV relativeFrom="paragraph">
              <wp:posOffset>13186</wp:posOffset>
            </wp:positionV>
            <wp:extent cx="4434840" cy="2850639"/>
            <wp:effectExtent l="0" t="0" r="3810" b="6985"/>
            <wp:wrapNone/>
            <wp:docPr id="1" name="Picture 1" descr="Image result for the king is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king is co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2850639"/>
                    </a:xfrm>
                    <a:prstGeom prst="rect">
                      <a:avLst/>
                    </a:prstGeom>
                    <a:noFill/>
                    <a:ln>
                      <a:noFill/>
                    </a:ln>
                  </pic:spPr>
                </pic:pic>
              </a:graphicData>
            </a:graphic>
          </wp:anchor>
        </w:drawing>
      </w: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7447A6" w:rsidRDefault="007447A6" w:rsidP="00B77AF2">
      <w:pPr>
        <w:pStyle w:val="BodyText"/>
        <w:jc w:val="center"/>
        <w:rPr>
          <w:rFonts w:ascii="Times New Roman" w:hAnsi="Times New Roman"/>
          <w:b/>
          <w:i/>
          <w:sz w:val="32"/>
          <w:szCs w:val="32"/>
        </w:rPr>
      </w:pPr>
    </w:p>
    <w:p w:rsidR="007447A6" w:rsidRDefault="007447A6" w:rsidP="00B77AF2">
      <w:pPr>
        <w:pStyle w:val="BodyText"/>
        <w:jc w:val="center"/>
        <w:rPr>
          <w:rFonts w:ascii="Times New Roman" w:hAnsi="Times New Roman"/>
          <w:b/>
          <w:i/>
          <w:sz w:val="32"/>
          <w:szCs w:val="32"/>
        </w:rPr>
      </w:pPr>
    </w:p>
    <w:p w:rsidR="007447A6" w:rsidRDefault="007447A6" w:rsidP="00B77AF2">
      <w:pPr>
        <w:pStyle w:val="BodyText"/>
        <w:jc w:val="center"/>
        <w:rPr>
          <w:rFonts w:ascii="Times New Roman" w:hAnsi="Times New Roman"/>
          <w:b/>
          <w:i/>
          <w:sz w:val="32"/>
          <w:szCs w:val="32"/>
        </w:rPr>
      </w:pPr>
    </w:p>
    <w:p w:rsidR="007447A6" w:rsidRDefault="007447A6" w:rsidP="00B77AF2">
      <w:pPr>
        <w:pStyle w:val="BodyText"/>
        <w:jc w:val="center"/>
        <w:rPr>
          <w:rFonts w:ascii="Times New Roman" w:hAnsi="Times New Roman"/>
          <w:b/>
          <w:i/>
          <w:sz w:val="32"/>
          <w:szCs w:val="32"/>
        </w:rPr>
      </w:pPr>
    </w:p>
    <w:p w:rsidR="007447A6" w:rsidRDefault="007447A6" w:rsidP="00B77AF2">
      <w:pPr>
        <w:pStyle w:val="BodyText"/>
        <w:jc w:val="center"/>
        <w:rPr>
          <w:rFonts w:ascii="Times New Roman" w:hAnsi="Times New Roman"/>
          <w:b/>
          <w:i/>
          <w:sz w:val="32"/>
          <w:szCs w:val="32"/>
        </w:rPr>
      </w:pPr>
    </w:p>
    <w:p w:rsidR="007447A6" w:rsidRDefault="007447A6" w:rsidP="00B77AF2">
      <w:pPr>
        <w:pStyle w:val="BodyText"/>
        <w:jc w:val="center"/>
        <w:rPr>
          <w:rFonts w:ascii="Times New Roman" w:hAnsi="Times New Roman"/>
          <w:b/>
          <w:i/>
          <w:sz w:val="32"/>
          <w:szCs w:val="32"/>
        </w:rPr>
      </w:pPr>
    </w:p>
    <w:p w:rsidR="007447A6" w:rsidRDefault="007447A6"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707E33" w:rsidRDefault="00707E33" w:rsidP="00B77AF2">
      <w:pPr>
        <w:pStyle w:val="BodyText"/>
        <w:jc w:val="center"/>
        <w:rPr>
          <w:rFonts w:ascii="Times New Roman" w:hAnsi="Times New Roman"/>
          <w:b/>
          <w:i/>
          <w:sz w:val="32"/>
          <w:szCs w:val="32"/>
        </w:rPr>
      </w:pPr>
    </w:p>
    <w:p w:rsidR="00DF2AD3" w:rsidRPr="00DF2AD3" w:rsidRDefault="00DF2AD3" w:rsidP="00B77AF2">
      <w:pPr>
        <w:pStyle w:val="BodyText"/>
        <w:jc w:val="center"/>
        <w:rPr>
          <w:rFonts w:ascii="Times New Roman" w:hAnsi="Times New Roman"/>
          <w:b/>
          <w:i/>
          <w:sz w:val="2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0D3375" w:rsidP="00B77AF2">
      <w:pPr>
        <w:jc w:val="center"/>
        <w:rPr>
          <w:b/>
          <w:i/>
          <w:sz w:val="32"/>
          <w:szCs w:val="32"/>
        </w:rPr>
      </w:pPr>
      <w:r>
        <w:rPr>
          <w:b/>
          <w:i/>
          <w:sz w:val="32"/>
          <w:szCs w:val="32"/>
        </w:rPr>
        <w:t>December 1</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EF" w:rsidRDefault="005A30EF">
      <w:r>
        <w:separator/>
      </w:r>
    </w:p>
  </w:endnote>
  <w:endnote w:type="continuationSeparator" w:id="0">
    <w:p w:rsidR="005A30EF" w:rsidRDefault="005A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EF" w:rsidRDefault="005A30EF">
      <w:r>
        <w:separator/>
      </w:r>
    </w:p>
  </w:footnote>
  <w:footnote w:type="continuationSeparator" w:id="0">
    <w:p w:rsidR="005A30EF" w:rsidRDefault="005A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5BAE"/>
    <w:rsid w:val="00010AD1"/>
    <w:rsid w:val="000121C9"/>
    <w:rsid w:val="00012646"/>
    <w:rsid w:val="00012A46"/>
    <w:rsid w:val="00013C48"/>
    <w:rsid w:val="00015B6B"/>
    <w:rsid w:val="00016AB5"/>
    <w:rsid w:val="000173DB"/>
    <w:rsid w:val="00017DFB"/>
    <w:rsid w:val="00020678"/>
    <w:rsid w:val="00020D99"/>
    <w:rsid w:val="00021C35"/>
    <w:rsid w:val="000223F2"/>
    <w:rsid w:val="00023479"/>
    <w:rsid w:val="00023B07"/>
    <w:rsid w:val="00024886"/>
    <w:rsid w:val="0002588D"/>
    <w:rsid w:val="000277DC"/>
    <w:rsid w:val="0002792A"/>
    <w:rsid w:val="000302FF"/>
    <w:rsid w:val="00030DD7"/>
    <w:rsid w:val="000313D0"/>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CCB"/>
    <w:rsid w:val="00051F0C"/>
    <w:rsid w:val="00052063"/>
    <w:rsid w:val="000528DC"/>
    <w:rsid w:val="00052AB1"/>
    <w:rsid w:val="00053A18"/>
    <w:rsid w:val="00053D3A"/>
    <w:rsid w:val="00054138"/>
    <w:rsid w:val="00056EC8"/>
    <w:rsid w:val="00061604"/>
    <w:rsid w:val="00062C6B"/>
    <w:rsid w:val="00067599"/>
    <w:rsid w:val="00067E0D"/>
    <w:rsid w:val="000700BB"/>
    <w:rsid w:val="0007289D"/>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4D0"/>
    <w:rsid w:val="00090FBB"/>
    <w:rsid w:val="00091338"/>
    <w:rsid w:val="00091702"/>
    <w:rsid w:val="00092ECC"/>
    <w:rsid w:val="00092F38"/>
    <w:rsid w:val="0009334A"/>
    <w:rsid w:val="000950D4"/>
    <w:rsid w:val="00095EAA"/>
    <w:rsid w:val="00096C14"/>
    <w:rsid w:val="000974B0"/>
    <w:rsid w:val="000A0705"/>
    <w:rsid w:val="000A0A23"/>
    <w:rsid w:val="000A1403"/>
    <w:rsid w:val="000A196D"/>
    <w:rsid w:val="000A2F29"/>
    <w:rsid w:val="000A50AC"/>
    <w:rsid w:val="000A51FD"/>
    <w:rsid w:val="000A6880"/>
    <w:rsid w:val="000B19B4"/>
    <w:rsid w:val="000B26B8"/>
    <w:rsid w:val="000B2742"/>
    <w:rsid w:val="000C0BC8"/>
    <w:rsid w:val="000C3151"/>
    <w:rsid w:val="000C4064"/>
    <w:rsid w:val="000C438E"/>
    <w:rsid w:val="000C564C"/>
    <w:rsid w:val="000C5FCE"/>
    <w:rsid w:val="000C6C3D"/>
    <w:rsid w:val="000D16DE"/>
    <w:rsid w:val="000D19AD"/>
    <w:rsid w:val="000D26D7"/>
    <w:rsid w:val="000D293D"/>
    <w:rsid w:val="000D3375"/>
    <w:rsid w:val="000D41C3"/>
    <w:rsid w:val="000D5321"/>
    <w:rsid w:val="000D5DF5"/>
    <w:rsid w:val="000D608D"/>
    <w:rsid w:val="000D635E"/>
    <w:rsid w:val="000D643A"/>
    <w:rsid w:val="000D64DC"/>
    <w:rsid w:val="000D66C5"/>
    <w:rsid w:val="000D6C7D"/>
    <w:rsid w:val="000D78C6"/>
    <w:rsid w:val="000D7A71"/>
    <w:rsid w:val="000D7D18"/>
    <w:rsid w:val="000E025A"/>
    <w:rsid w:val="000E17F4"/>
    <w:rsid w:val="000E33B2"/>
    <w:rsid w:val="000E42ED"/>
    <w:rsid w:val="000E4BE1"/>
    <w:rsid w:val="000E7971"/>
    <w:rsid w:val="000E7EB4"/>
    <w:rsid w:val="000F1720"/>
    <w:rsid w:val="000F19EF"/>
    <w:rsid w:val="000F42BB"/>
    <w:rsid w:val="000F47B2"/>
    <w:rsid w:val="000F79B8"/>
    <w:rsid w:val="00100429"/>
    <w:rsid w:val="00100C5B"/>
    <w:rsid w:val="0010325F"/>
    <w:rsid w:val="001037C4"/>
    <w:rsid w:val="00103867"/>
    <w:rsid w:val="00103DCD"/>
    <w:rsid w:val="001047C1"/>
    <w:rsid w:val="001054D0"/>
    <w:rsid w:val="001059D2"/>
    <w:rsid w:val="00106C26"/>
    <w:rsid w:val="00107A98"/>
    <w:rsid w:val="00107F63"/>
    <w:rsid w:val="00111025"/>
    <w:rsid w:val="00111719"/>
    <w:rsid w:val="001119C6"/>
    <w:rsid w:val="001123CC"/>
    <w:rsid w:val="001123DC"/>
    <w:rsid w:val="00112A6B"/>
    <w:rsid w:val="00112E67"/>
    <w:rsid w:val="00114C47"/>
    <w:rsid w:val="00114CDC"/>
    <w:rsid w:val="00115DC3"/>
    <w:rsid w:val="00115E6C"/>
    <w:rsid w:val="00121FEC"/>
    <w:rsid w:val="00123D9E"/>
    <w:rsid w:val="00124B91"/>
    <w:rsid w:val="00131DF2"/>
    <w:rsid w:val="001320ED"/>
    <w:rsid w:val="00134B23"/>
    <w:rsid w:val="0013538C"/>
    <w:rsid w:val="00135CDC"/>
    <w:rsid w:val="00136BFD"/>
    <w:rsid w:val="00136D46"/>
    <w:rsid w:val="001373C9"/>
    <w:rsid w:val="001405E9"/>
    <w:rsid w:val="00142E11"/>
    <w:rsid w:val="00143011"/>
    <w:rsid w:val="00143682"/>
    <w:rsid w:val="00143F68"/>
    <w:rsid w:val="0014406F"/>
    <w:rsid w:val="00145AED"/>
    <w:rsid w:val="0014768D"/>
    <w:rsid w:val="00147CD6"/>
    <w:rsid w:val="001508AC"/>
    <w:rsid w:val="0015245C"/>
    <w:rsid w:val="00153BA8"/>
    <w:rsid w:val="00156591"/>
    <w:rsid w:val="00156E2F"/>
    <w:rsid w:val="00157391"/>
    <w:rsid w:val="00160407"/>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699B"/>
    <w:rsid w:val="0018766A"/>
    <w:rsid w:val="001914C6"/>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D67"/>
    <w:rsid w:val="001A708C"/>
    <w:rsid w:val="001A77A4"/>
    <w:rsid w:val="001B2890"/>
    <w:rsid w:val="001B4508"/>
    <w:rsid w:val="001B45D6"/>
    <w:rsid w:val="001B6B55"/>
    <w:rsid w:val="001B7271"/>
    <w:rsid w:val="001B78B4"/>
    <w:rsid w:val="001C0790"/>
    <w:rsid w:val="001C29C0"/>
    <w:rsid w:val="001C32E7"/>
    <w:rsid w:val="001C34DF"/>
    <w:rsid w:val="001C3D7C"/>
    <w:rsid w:val="001C51E9"/>
    <w:rsid w:val="001C680E"/>
    <w:rsid w:val="001C7889"/>
    <w:rsid w:val="001D026C"/>
    <w:rsid w:val="001D1664"/>
    <w:rsid w:val="001D176C"/>
    <w:rsid w:val="001D1E86"/>
    <w:rsid w:val="001D3739"/>
    <w:rsid w:val="001D4926"/>
    <w:rsid w:val="001D513D"/>
    <w:rsid w:val="001D523F"/>
    <w:rsid w:val="001D63B6"/>
    <w:rsid w:val="001D7003"/>
    <w:rsid w:val="001D7E6E"/>
    <w:rsid w:val="001E195B"/>
    <w:rsid w:val="001E2A9D"/>
    <w:rsid w:val="001E2B92"/>
    <w:rsid w:val="001E3055"/>
    <w:rsid w:val="001E37DF"/>
    <w:rsid w:val="001E3B1A"/>
    <w:rsid w:val="001E5CF4"/>
    <w:rsid w:val="001E707C"/>
    <w:rsid w:val="001E7778"/>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30308"/>
    <w:rsid w:val="00230E3A"/>
    <w:rsid w:val="00231346"/>
    <w:rsid w:val="00232DB1"/>
    <w:rsid w:val="00233657"/>
    <w:rsid w:val="00237664"/>
    <w:rsid w:val="00240588"/>
    <w:rsid w:val="002414C8"/>
    <w:rsid w:val="0024171C"/>
    <w:rsid w:val="00241AB4"/>
    <w:rsid w:val="002422BC"/>
    <w:rsid w:val="002435A9"/>
    <w:rsid w:val="002439B2"/>
    <w:rsid w:val="00245CF9"/>
    <w:rsid w:val="002461CA"/>
    <w:rsid w:val="002463FF"/>
    <w:rsid w:val="00247795"/>
    <w:rsid w:val="002477BA"/>
    <w:rsid w:val="002503CA"/>
    <w:rsid w:val="00252EF6"/>
    <w:rsid w:val="002532F4"/>
    <w:rsid w:val="00254270"/>
    <w:rsid w:val="002559B8"/>
    <w:rsid w:val="0025711B"/>
    <w:rsid w:val="002605E9"/>
    <w:rsid w:val="00260C54"/>
    <w:rsid w:val="00261164"/>
    <w:rsid w:val="002622C2"/>
    <w:rsid w:val="00263A82"/>
    <w:rsid w:val="002666FB"/>
    <w:rsid w:val="00267452"/>
    <w:rsid w:val="00267551"/>
    <w:rsid w:val="002677DE"/>
    <w:rsid w:val="00267A0E"/>
    <w:rsid w:val="002717B2"/>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2BC3"/>
    <w:rsid w:val="00293320"/>
    <w:rsid w:val="00293F1B"/>
    <w:rsid w:val="00294934"/>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6BEB"/>
    <w:rsid w:val="002A768D"/>
    <w:rsid w:val="002B143C"/>
    <w:rsid w:val="002B1BB3"/>
    <w:rsid w:val="002B2964"/>
    <w:rsid w:val="002B2D8A"/>
    <w:rsid w:val="002B2F66"/>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7CA"/>
    <w:rsid w:val="002C4DB9"/>
    <w:rsid w:val="002C504B"/>
    <w:rsid w:val="002C54D1"/>
    <w:rsid w:val="002C75AF"/>
    <w:rsid w:val="002D0F1B"/>
    <w:rsid w:val="002D1022"/>
    <w:rsid w:val="002D2728"/>
    <w:rsid w:val="002D2F13"/>
    <w:rsid w:val="002D39ED"/>
    <w:rsid w:val="002D3C6D"/>
    <w:rsid w:val="002D52AD"/>
    <w:rsid w:val="002D52AE"/>
    <w:rsid w:val="002D54B0"/>
    <w:rsid w:val="002D702D"/>
    <w:rsid w:val="002E0012"/>
    <w:rsid w:val="002E10C1"/>
    <w:rsid w:val="002E22C1"/>
    <w:rsid w:val="002E2BED"/>
    <w:rsid w:val="002E2E46"/>
    <w:rsid w:val="002E3152"/>
    <w:rsid w:val="002E533F"/>
    <w:rsid w:val="002E7670"/>
    <w:rsid w:val="002F0273"/>
    <w:rsid w:val="002F2051"/>
    <w:rsid w:val="002F6878"/>
    <w:rsid w:val="00301FA8"/>
    <w:rsid w:val="00302140"/>
    <w:rsid w:val="00302C69"/>
    <w:rsid w:val="003043AC"/>
    <w:rsid w:val="00305236"/>
    <w:rsid w:val="00305463"/>
    <w:rsid w:val="00306155"/>
    <w:rsid w:val="003064C1"/>
    <w:rsid w:val="003065D4"/>
    <w:rsid w:val="003068EF"/>
    <w:rsid w:val="003069FC"/>
    <w:rsid w:val="00307AC9"/>
    <w:rsid w:val="00310F6C"/>
    <w:rsid w:val="0031209A"/>
    <w:rsid w:val="00312380"/>
    <w:rsid w:val="0031316B"/>
    <w:rsid w:val="0031659E"/>
    <w:rsid w:val="00316811"/>
    <w:rsid w:val="003171BE"/>
    <w:rsid w:val="00317FD2"/>
    <w:rsid w:val="00320015"/>
    <w:rsid w:val="003200AC"/>
    <w:rsid w:val="003208CE"/>
    <w:rsid w:val="0032204F"/>
    <w:rsid w:val="003221FE"/>
    <w:rsid w:val="00322229"/>
    <w:rsid w:val="0032290D"/>
    <w:rsid w:val="00322EE0"/>
    <w:rsid w:val="0032320F"/>
    <w:rsid w:val="00326A6C"/>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F36"/>
    <w:rsid w:val="00341D93"/>
    <w:rsid w:val="00342A62"/>
    <w:rsid w:val="00342FCA"/>
    <w:rsid w:val="003438AD"/>
    <w:rsid w:val="00343965"/>
    <w:rsid w:val="00343B52"/>
    <w:rsid w:val="00344065"/>
    <w:rsid w:val="003440B3"/>
    <w:rsid w:val="00344DF9"/>
    <w:rsid w:val="003503BC"/>
    <w:rsid w:val="00350839"/>
    <w:rsid w:val="00350DE8"/>
    <w:rsid w:val="00351ABE"/>
    <w:rsid w:val="00353635"/>
    <w:rsid w:val="003554D6"/>
    <w:rsid w:val="003570C2"/>
    <w:rsid w:val="003575B6"/>
    <w:rsid w:val="003575D3"/>
    <w:rsid w:val="00360E68"/>
    <w:rsid w:val="00363281"/>
    <w:rsid w:val="003633AA"/>
    <w:rsid w:val="00363987"/>
    <w:rsid w:val="00363CFA"/>
    <w:rsid w:val="00365AF0"/>
    <w:rsid w:val="00366313"/>
    <w:rsid w:val="003704E6"/>
    <w:rsid w:val="0037074C"/>
    <w:rsid w:val="0037231F"/>
    <w:rsid w:val="00372F7B"/>
    <w:rsid w:val="00374C6E"/>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2899"/>
    <w:rsid w:val="003A3139"/>
    <w:rsid w:val="003A389E"/>
    <w:rsid w:val="003A4B41"/>
    <w:rsid w:val="003A7298"/>
    <w:rsid w:val="003B102D"/>
    <w:rsid w:val="003B1067"/>
    <w:rsid w:val="003B1450"/>
    <w:rsid w:val="003B14B6"/>
    <w:rsid w:val="003B282B"/>
    <w:rsid w:val="003B28B5"/>
    <w:rsid w:val="003B3AC7"/>
    <w:rsid w:val="003B3B42"/>
    <w:rsid w:val="003B4234"/>
    <w:rsid w:val="003B4300"/>
    <w:rsid w:val="003B53E2"/>
    <w:rsid w:val="003C0295"/>
    <w:rsid w:val="003C048F"/>
    <w:rsid w:val="003C0DC5"/>
    <w:rsid w:val="003C1C74"/>
    <w:rsid w:val="003C2852"/>
    <w:rsid w:val="003C35F0"/>
    <w:rsid w:val="003C3644"/>
    <w:rsid w:val="003C474B"/>
    <w:rsid w:val="003C4B96"/>
    <w:rsid w:val="003C5D66"/>
    <w:rsid w:val="003D001E"/>
    <w:rsid w:val="003D13DE"/>
    <w:rsid w:val="003D17DF"/>
    <w:rsid w:val="003D18FB"/>
    <w:rsid w:val="003D2839"/>
    <w:rsid w:val="003D36A3"/>
    <w:rsid w:val="003D574D"/>
    <w:rsid w:val="003E0025"/>
    <w:rsid w:val="003E0DCC"/>
    <w:rsid w:val="003E14A8"/>
    <w:rsid w:val="003E222A"/>
    <w:rsid w:val="003E270C"/>
    <w:rsid w:val="003E2A7C"/>
    <w:rsid w:val="003E4767"/>
    <w:rsid w:val="003E4F52"/>
    <w:rsid w:val="003E5472"/>
    <w:rsid w:val="003E6BBF"/>
    <w:rsid w:val="003E6FD3"/>
    <w:rsid w:val="003E724D"/>
    <w:rsid w:val="003E727E"/>
    <w:rsid w:val="003E7E55"/>
    <w:rsid w:val="003F00FD"/>
    <w:rsid w:val="003F2B4D"/>
    <w:rsid w:val="003F30FA"/>
    <w:rsid w:val="003F33B2"/>
    <w:rsid w:val="003F479C"/>
    <w:rsid w:val="003F4F7F"/>
    <w:rsid w:val="003F595D"/>
    <w:rsid w:val="003F678B"/>
    <w:rsid w:val="003F6989"/>
    <w:rsid w:val="003F73FF"/>
    <w:rsid w:val="00400393"/>
    <w:rsid w:val="00401A72"/>
    <w:rsid w:val="00401DCD"/>
    <w:rsid w:val="00404412"/>
    <w:rsid w:val="00405B71"/>
    <w:rsid w:val="00407729"/>
    <w:rsid w:val="0040793A"/>
    <w:rsid w:val="004100BD"/>
    <w:rsid w:val="00410317"/>
    <w:rsid w:val="00410D84"/>
    <w:rsid w:val="004118B6"/>
    <w:rsid w:val="00411DA7"/>
    <w:rsid w:val="00412BB2"/>
    <w:rsid w:val="00413882"/>
    <w:rsid w:val="00414114"/>
    <w:rsid w:val="00414DA5"/>
    <w:rsid w:val="00414FAE"/>
    <w:rsid w:val="00415479"/>
    <w:rsid w:val="00416A37"/>
    <w:rsid w:val="00416CD9"/>
    <w:rsid w:val="00417EDC"/>
    <w:rsid w:val="00420541"/>
    <w:rsid w:val="00420F6E"/>
    <w:rsid w:val="004222DF"/>
    <w:rsid w:val="00424D67"/>
    <w:rsid w:val="00424DF9"/>
    <w:rsid w:val="00424E09"/>
    <w:rsid w:val="004267EB"/>
    <w:rsid w:val="00426A3A"/>
    <w:rsid w:val="00427360"/>
    <w:rsid w:val="00430B48"/>
    <w:rsid w:val="00430C38"/>
    <w:rsid w:val="00432F6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618B3"/>
    <w:rsid w:val="004619D0"/>
    <w:rsid w:val="004634B8"/>
    <w:rsid w:val="00464D19"/>
    <w:rsid w:val="00465890"/>
    <w:rsid w:val="00465ABA"/>
    <w:rsid w:val="0046644E"/>
    <w:rsid w:val="0047127B"/>
    <w:rsid w:val="004731E4"/>
    <w:rsid w:val="00473BF2"/>
    <w:rsid w:val="004752A9"/>
    <w:rsid w:val="0047569C"/>
    <w:rsid w:val="00475EB3"/>
    <w:rsid w:val="00476600"/>
    <w:rsid w:val="00476CB6"/>
    <w:rsid w:val="004806CB"/>
    <w:rsid w:val="00481001"/>
    <w:rsid w:val="00481CE2"/>
    <w:rsid w:val="0048326C"/>
    <w:rsid w:val="00483936"/>
    <w:rsid w:val="00483F2D"/>
    <w:rsid w:val="00484C0F"/>
    <w:rsid w:val="0048512A"/>
    <w:rsid w:val="00492C76"/>
    <w:rsid w:val="00493589"/>
    <w:rsid w:val="00494542"/>
    <w:rsid w:val="00494C05"/>
    <w:rsid w:val="00494C93"/>
    <w:rsid w:val="004963DA"/>
    <w:rsid w:val="004977F1"/>
    <w:rsid w:val="004A011C"/>
    <w:rsid w:val="004A0CD2"/>
    <w:rsid w:val="004A1812"/>
    <w:rsid w:val="004A1D1B"/>
    <w:rsid w:val="004A698D"/>
    <w:rsid w:val="004A6AA9"/>
    <w:rsid w:val="004B092A"/>
    <w:rsid w:val="004B0E30"/>
    <w:rsid w:val="004B17F8"/>
    <w:rsid w:val="004B282C"/>
    <w:rsid w:val="004B2E11"/>
    <w:rsid w:val="004B4F11"/>
    <w:rsid w:val="004B63AC"/>
    <w:rsid w:val="004C05A3"/>
    <w:rsid w:val="004C120B"/>
    <w:rsid w:val="004C253E"/>
    <w:rsid w:val="004C3105"/>
    <w:rsid w:val="004C3364"/>
    <w:rsid w:val="004C3659"/>
    <w:rsid w:val="004C7851"/>
    <w:rsid w:val="004D0630"/>
    <w:rsid w:val="004D0A13"/>
    <w:rsid w:val="004D1285"/>
    <w:rsid w:val="004D2166"/>
    <w:rsid w:val="004D33EA"/>
    <w:rsid w:val="004D4E64"/>
    <w:rsid w:val="004D64B4"/>
    <w:rsid w:val="004E0D41"/>
    <w:rsid w:val="004E38BE"/>
    <w:rsid w:val="004E3DEF"/>
    <w:rsid w:val="004E4474"/>
    <w:rsid w:val="004E4AB5"/>
    <w:rsid w:val="004E4B4F"/>
    <w:rsid w:val="004F0639"/>
    <w:rsid w:val="004F16C6"/>
    <w:rsid w:val="004F1847"/>
    <w:rsid w:val="004F38BA"/>
    <w:rsid w:val="004F49F6"/>
    <w:rsid w:val="004F4A80"/>
    <w:rsid w:val="004F58DF"/>
    <w:rsid w:val="004F5930"/>
    <w:rsid w:val="004F711B"/>
    <w:rsid w:val="005013F0"/>
    <w:rsid w:val="00501D54"/>
    <w:rsid w:val="0050318D"/>
    <w:rsid w:val="00503275"/>
    <w:rsid w:val="00503F65"/>
    <w:rsid w:val="005109FF"/>
    <w:rsid w:val="0051139B"/>
    <w:rsid w:val="005137FD"/>
    <w:rsid w:val="00513B03"/>
    <w:rsid w:val="00513C4C"/>
    <w:rsid w:val="005149CF"/>
    <w:rsid w:val="00516D6B"/>
    <w:rsid w:val="005174FD"/>
    <w:rsid w:val="005175ED"/>
    <w:rsid w:val="00523DDC"/>
    <w:rsid w:val="00524031"/>
    <w:rsid w:val="005254B1"/>
    <w:rsid w:val="00527707"/>
    <w:rsid w:val="0053086A"/>
    <w:rsid w:val="00530D95"/>
    <w:rsid w:val="00530F8B"/>
    <w:rsid w:val="00531629"/>
    <w:rsid w:val="00532655"/>
    <w:rsid w:val="00532CBE"/>
    <w:rsid w:val="00533B09"/>
    <w:rsid w:val="00534974"/>
    <w:rsid w:val="00534A3B"/>
    <w:rsid w:val="00534BA7"/>
    <w:rsid w:val="00534FB8"/>
    <w:rsid w:val="0053552B"/>
    <w:rsid w:val="00536B18"/>
    <w:rsid w:val="00540D67"/>
    <w:rsid w:val="00541549"/>
    <w:rsid w:val="00543715"/>
    <w:rsid w:val="00544712"/>
    <w:rsid w:val="00547776"/>
    <w:rsid w:val="00547857"/>
    <w:rsid w:val="00547C85"/>
    <w:rsid w:val="005505F8"/>
    <w:rsid w:val="005516FD"/>
    <w:rsid w:val="00551DA0"/>
    <w:rsid w:val="005536C8"/>
    <w:rsid w:val="0055398D"/>
    <w:rsid w:val="00553F6D"/>
    <w:rsid w:val="0055512D"/>
    <w:rsid w:val="00556DFF"/>
    <w:rsid w:val="00557543"/>
    <w:rsid w:val="0055773B"/>
    <w:rsid w:val="00560FD3"/>
    <w:rsid w:val="005628DB"/>
    <w:rsid w:val="005632E6"/>
    <w:rsid w:val="005646F3"/>
    <w:rsid w:val="00567565"/>
    <w:rsid w:val="005704EB"/>
    <w:rsid w:val="005706DE"/>
    <w:rsid w:val="00570FCE"/>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02E7"/>
    <w:rsid w:val="00592101"/>
    <w:rsid w:val="00592AB1"/>
    <w:rsid w:val="00592D3E"/>
    <w:rsid w:val="00593035"/>
    <w:rsid w:val="00593F0E"/>
    <w:rsid w:val="00594506"/>
    <w:rsid w:val="00594AAC"/>
    <w:rsid w:val="00595117"/>
    <w:rsid w:val="00595200"/>
    <w:rsid w:val="005957E2"/>
    <w:rsid w:val="00597122"/>
    <w:rsid w:val="00597BE6"/>
    <w:rsid w:val="005A1019"/>
    <w:rsid w:val="005A1047"/>
    <w:rsid w:val="005A1C9B"/>
    <w:rsid w:val="005A30EF"/>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26BE"/>
    <w:rsid w:val="005C2C03"/>
    <w:rsid w:val="005C2F49"/>
    <w:rsid w:val="005C43EA"/>
    <w:rsid w:val="005C4510"/>
    <w:rsid w:val="005C60D7"/>
    <w:rsid w:val="005C71B2"/>
    <w:rsid w:val="005C725E"/>
    <w:rsid w:val="005C78FC"/>
    <w:rsid w:val="005D052D"/>
    <w:rsid w:val="005D2245"/>
    <w:rsid w:val="005D2B8D"/>
    <w:rsid w:val="005D3584"/>
    <w:rsid w:val="005D451E"/>
    <w:rsid w:val="005D46E4"/>
    <w:rsid w:val="005D5FB1"/>
    <w:rsid w:val="005D7074"/>
    <w:rsid w:val="005D7501"/>
    <w:rsid w:val="005E0595"/>
    <w:rsid w:val="005E14B7"/>
    <w:rsid w:val="005E2D60"/>
    <w:rsid w:val="005E39A5"/>
    <w:rsid w:val="005E3A49"/>
    <w:rsid w:val="005E491D"/>
    <w:rsid w:val="005E5077"/>
    <w:rsid w:val="005E5B88"/>
    <w:rsid w:val="005E6A8E"/>
    <w:rsid w:val="005E6AA5"/>
    <w:rsid w:val="005E7B9B"/>
    <w:rsid w:val="005E7C86"/>
    <w:rsid w:val="005F0872"/>
    <w:rsid w:val="005F0EB8"/>
    <w:rsid w:val="005F3041"/>
    <w:rsid w:val="005F3AAB"/>
    <w:rsid w:val="005F49F5"/>
    <w:rsid w:val="005F4E0F"/>
    <w:rsid w:val="005F4F62"/>
    <w:rsid w:val="005F5FAE"/>
    <w:rsid w:val="005F61E7"/>
    <w:rsid w:val="005F7E66"/>
    <w:rsid w:val="006001F2"/>
    <w:rsid w:val="00600DEE"/>
    <w:rsid w:val="00600EFF"/>
    <w:rsid w:val="006010D7"/>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F69"/>
    <w:rsid w:val="006206C9"/>
    <w:rsid w:val="00621397"/>
    <w:rsid w:val="00621947"/>
    <w:rsid w:val="0062213D"/>
    <w:rsid w:val="00623099"/>
    <w:rsid w:val="00623290"/>
    <w:rsid w:val="00623A1A"/>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7086B"/>
    <w:rsid w:val="00670CD6"/>
    <w:rsid w:val="0067358C"/>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62AF"/>
    <w:rsid w:val="006A7771"/>
    <w:rsid w:val="006A786D"/>
    <w:rsid w:val="006A7A2F"/>
    <w:rsid w:val="006B04C2"/>
    <w:rsid w:val="006B1124"/>
    <w:rsid w:val="006B1189"/>
    <w:rsid w:val="006B1627"/>
    <w:rsid w:val="006B19D7"/>
    <w:rsid w:val="006B1AAA"/>
    <w:rsid w:val="006B1B2C"/>
    <w:rsid w:val="006B3129"/>
    <w:rsid w:val="006B37EB"/>
    <w:rsid w:val="006B60C4"/>
    <w:rsid w:val="006B6FF6"/>
    <w:rsid w:val="006C0288"/>
    <w:rsid w:val="006C20CD"/>
    <w:rsid w:val="006C2849"/>
    <w:rsid w:val="006C288A"/>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EDA"/>
    <w:rsid w:val="00725FC9"/>
    <w:rsid w:val="00726E2E"/>
    <w:rsid w:val="00727DE8"/>
    <w:rsid w:val="007307AA"/>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3865"/>
    <w:rsid w:val="00743891"/>
    <w:rsid w:val="00743F6A"/>
    <w:rsid w:val="007447A6"/>
    <w:rsid w:val="007449BD"/>
    <w:rsid w:val="00745793"/>
    <w:rsid w:val="00745C5F"/>
    <w:rsid w:val="0074661C"/>
    <w:rsid w:val="0074688D"/>
    <w:rsid w:val="00747B6E"/>
    <w:rsid w:val="00750A9A"/>
    <w:rsid w:val="00751094"/>
    <w:rsid w:val="00753453"/>
    <w:rsid w:val="00754053"/>
    <w:rsid w:val="0075425B"/>
    <w:rsid w:val="00754BBE"/>
    <w:rsid w:val="007560CF"/>
    <w:rsid w:val="0075762A"/>
    <w:rsid w:val="0075794D"/>
    <w:rsid w:val="00757B09"/>
    <w:rsid w:val="00757C63"/>
    <w:rsid w:val="00757C6E"/>
    <w:rsid w:val="00761D13"/>
    <w:rsid w:val="00761FFE"/>
    <w:rsid w:val="0076223B"/>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569"/>
    <w:rsid w:val="00776612"/>
    <w:rsid w:val="00776C23"/>
    <w:rsid w:val="007776E4"/>
    <w:rsid w:val="00781C76"/>
    <w:rsid w:val="00782450"/>
    <w:rsid w:val="00782933"/>
    <w:rsid w:val="00783A95"/>
    <w:rsid w:val="00783B08"/>
    <w:rsid w:val="007849F9"/>
    <w:rsid w:val="00787761"/>
    <w:rsid w:val="00790151"/>
    <w:rsid w:val="007915A5"/>
    <w:rsid w:val="00791A79"/>
    <w:rsid w:val="00793017"/>
    <w:rsid w:val="0079353B"/>
    <w:rsid w:val="00795E50"/>
    <w:rsid w:val="00796361"/>
    <w:rsid w:val="007972AD"/>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6C4"/>
    <w:rsid w:val="007D09D1"/>
    <w:rsid w:val="007D12EF"/>
    <w:rsid w:val="007D205E"/>
    <w:rsid w:val="007D368E"/>
    <w:rsid w:val="007D36F1"/>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A72"/>
    <w:rsid w:val="0080590C"/>
    <w:rsid w:val="00806467"/>
    <w:rsid w:val="00807851"/>
    <w:rsid w:val="00807A29"/>
    <w:rsid w:val="00810FA9"/>
    <w:rsid w:val="008119C4"/>
    <w:rsid w:val="0081239F"/>
    <w:rsid w:val="00812C1B"/>
    <w:rsid w:val="008145A5"/>
    <w:rsid w:val="00814910"/>
    <w:rsid w:val="008152DE"/>
    <w:rsid w:val="00815D9D"/>
    <w:rsid w:val="00817004"/>
    <w:rsid w:val="00820AC9"/>
    <w:rsid w:val="00821201"/>
    <w:rsid w:val="00821510"/>
    <w:rsid w:val="00822591"/>
    <w:rsid w:val="0082262A"/>
    <w:rsid w:val="00823651"/>
    <w:rsid w:val="00823ADA"/>
    <w:rsid w:val="00823D7E"/>
    <w:rsid w:val="008250BA"/>
    <w:rsid w:val="0082657A"/>
    <w:rsid w:val="00830414"/>
    <w:rsid w:val="008311F7"/>
    <w:rsid w:val="00831EEF"/>
    <w:rsid w:val="00832806"/>
    <w:rsid w:val="00832BF8"/>
    <w:rsid w:val="00833108"/>
    <w:rsid w:val="00833EB7"/>
    <w:rsid w:val="00833F0E"/>
    <w:rsid w:val="00834B7A"/>
    <w:rsid w:val="00835197"/>
    <w:rsid w:val="0084192A"/>
    <w:rsid w:val="00841AE8"/>
    <w:rsid w:val="00842176"/>
    <w:rsid w:val="008435AE"/>
    <w:rsid w:val="00843A68"/>
    <w:rsid w:val="00844A7D"/>
    <w:rsid w:val="00844ABB"/>
    <w:rsid w:val="00844C50"/>
    <w:rsid w:val="008456DD"/>
    <w:rsid w:val="00845801"/>
    <w:rsid w:val="00845FAF"/>
    <w:rsid w:val="00846AEF"/>
    <w:rsid w:val="00850E6D"/>
    <w:rsid w:val="00851822"/>
    <w:rsid w:val="0085219F"/>
    <w:rsid w:val="00852CF5"/>
    <w:rsid w:val="00853219"/>
    <w:rsid w:val="00853876"/>
    <w:rsid w:val="00853E0E"/>
    <w:rsid w:val="00854510"/>
    <w:rsid w:val="00854646"/>
    <w:rsid w:val="00856489"/>
    <w:rsid w:val="00856C1F"/>
    <w:rsid w:val="00857120"/>
    <w:rsid w:val="008576B7"/>
    <w:rsid w:val="00860500"/>
    <w:rsid w:val="00860639"/>
    <w:rsid w:val="00860FBC"/>
    <w:rsid w:val="008623E6"/>
    <w:rsid w:val="00862FAE"/>
    <w:rsid w:val="00864E18"/>
    <w:rsid w:val="008658E0"/>
    <w:rsid w:val="008670D1"/>
    <w:rsid w:val="0087094A"/>
    <w:rsid w:val="0087180C"/>
    <w:rsid w:val="008719C7"/>
    <w:rsid w:val="008721B7"/>
    <w:rsid w:val="00872E1E"/>
    <w:rsid w:val="00873605"/>
    <w:rsid w:val="008744E5"/>
    <w:rsid w:val="00874D63"/>
    <w:rsid w:val="00875941"/>
    <w:rsid w:val="00876659"/>
    <w:rsid w:val="008814DC"/>
    <w:rsid w:val="00881EA4"/>
    <w:rsid w:val="00881F43"/>
    <w:rsid w:val="0088222E"/>
    <w:rsid w:val="00884981"/>
    <w:rsid w:val="00886B9F"/>
    <w:rsid w:val="00887732"/>
    <w:rsid w:val="00887D5B"/>
    <w:rsid w:val="0089121F"/>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B34FB"/>
    <w:rsid w:val="008B3695"/>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675"/>
    <w:rsid w:val="008D0331"/>
    <w:rsid w:val="008D0759"/>
    <w:rsid w:val="008D0FA9"/>
    <w:rsid w:val="008D145C"/>
    <w:rsid w:val="008D42D4"/>
    <w:rsid w:val="008D4707"/>
    <w:rsid w:val="008D5106"/>
    <w:rsid w:val="008D63F9"/>
    <w:rsid w:val="008D6C33"/>
    <w:rsid w:val="008D70D8"/>
    <w:rsid w:val="008D71DD"/>
    <w:rsid w:val="008D76C3"/>
    <w:rsid w:val="008D7A29"/>
    <w:rsid w:val="008D7A94"/>
    <w:rsid w:val="008E0DBC"/>
    <w:rsid w:val="008E284C"/>
    <w:rsid w:val="008E293A"/>
    <w:rsid w:val="008E29CA"/>
    <w:rsid w:val="008E45C3"/>
    <w:rsid w:val="008E5271"/>
    <w:rsid w:val="008E53C6"/>
    <w:rsid w:val="008E5A5F"/>
    <w:rsid w:val="008E6E5A"/>
    <w:rsid w:val="008F0570"/>
    <w:rsid w:val="008F1879"/>
    <w:rsid w:val="008F1A8B"/>
    <w:rsid w:val="008F4AB3"/>
    <w:rsid w:val="008F4DAF"/>
    <w:rsid w:val="008F51A2"/>
    <w:rsid w:val="008F5E52"/>
    <w:rsid w:val="008F6681"/>
    <w:rsid w:val="008F7DA7"/>
    <w:rsid w:val="00901BF3"/>
    <w:rsid w:val="00903F22"/>
    <w:rsid w:val="00904727"/>
    <w:rsid w:val="00904FB7"/>
    <w:rsid w:val="0090549F"/>
    <w:rsid w:val="00907AE2"/>
    <w:rsid w:val="00911113"/>
    <w:rsid w:val="0091228A"/>
    <w:rsid w:val="009122E8"/>
    <w:rsid w:val="00912A09"/>
    <w:rsid w:val="00913859"/>
    <w:rsid w:val="00913B25"/>
    <w:rsid w:val="0091522F"/>
    <w:rsid w:val="0091620F"/>
    <w:rsid w:val="009201E3"/>
    <w:rsid w:val="00920BDE"/>
    <w:rsid w:val="00921D03"/>
    <w:rsid w:val="0092289A"/>
    <w:rsid w:val="00922ECC"/>
    <w:rsid w:val="00923418"/>
    <w:rsid w:val="00923F14"/>
    <w:rsid w:val="00925F32"/>
    <w:rsid w:val="00926A30"/>
    <w:rsid w:val="00926ACF"/>
    <w:rsid w:val="00927092"/>
    <w:rsid w:val="00927402"/>
    <w:rsid w:val="00927A4B"/>
    <w:rsid w:val="00930DD7"/>
    <w:rsid w:val="00930FDD"/>
    <w:rsid w:val="00932996"/>
    <w:rsid w:val="00933C69"/>
    <w:rsid w:val="009346A8"/>
    <w:rsid w:val="00934B09"/>
    <w:rsid w:val="0093697A"/>
    <w:rsid w:val="00937313"/>
    <w:rsid w:val="00940649"/>
    <w:rsid w:val="0094392D"/>
    <w:rsid w:val="009444E7"/>
    <w:rsid w:val="00944E1A"/>
    <w:rsid w:val="00945BF1"/>
    <w:rsid w:val="00947D2B"/>
    <w:rsid w:val="0095006C"/>
    <w:rsid w:val="00950967"/>
    <w:rsid w:val="00950D1F"/>
    <w:rsid w:val="009514B6"/>
    <w:rsid w:val="00951AEC"/>
    <w:rsid w:val="00952821"/>
    <w:rsid w:val="00952825"/>
    <w:rsid w:val="0095286E"/>
    <w:rsid w:val="009542ED"/>
    <w:rsid w:val="00954544"/>
    <w:rsid w:val="00954B8C"/>
    <w:rsid w:val="00954B99"/>
    <w:rsid w:val="00955863"/>
    <w:rsid w:val="00956705"/>
    <w:rsid w:val="009574D6"/>
    <w:rsid w:val="00963C19"/>
    <w:rsid w:val="0096412A"/>
    <w:rsid w:val="00964667"/>
    <w:rsid w:val="0096574B"/>
    <w:rsid w:val="00966C69"/>
    <w:rsid w:val="00966DC9"/>
    <w:rsid w:val="00973E12"/>
    <w:rsid w:val="00974C81"/>
    <w:rsid w:val="00974CAD"/>
    <w:rsid w:val="00975530"/>
    <w:rsid w:val="009806BD"/>
    <w:rsid w:val="00980C24"/>
    <w:rsid w:val="00980C60"/>
    <w:rsid w:val="00980D2A"/>
    <w:rsid w:val="00981747"/>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3455"/>
    <w:rsid w:val="009A408D"/>
    <w:rsid w:val="009A5E9E"/>
    <w:rsid w:val="009A6908"/>
    <w:rsid w:val="009B212E"/>
    <w:rsid w:val="009B574F"/>
    <w:rsid w:val="009B7B77"/>
    <w:rsid w:val="009C080F"/>
    <w:rsid w:val="009C1389"/>
    <w:rsid w:val="009C15BC"/>
    <w:rsid w:val="009C258D"/>
    <w:rsid w:val="009C29E8"/>
    <w:rsid w:val="009C3BBD"/>
    <w:rsid w:val="009C4962"/>
    <w:rsid w:val="009C6135"/>
    <w:rsid w:val="009C6A15"/>
    <w:rsid w:val="009C7A4E"/>
    <w:rsid w:val="009D23EF"/>
    <w:rsid w:val="009D2EB7"/>
    <w:rsid w:val="009D3D58"/>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10AB7"/>
    <w:rsid w:val="00A10F96"/>
    <w:rsid w:val="00A138DE"/>
    <w:rsid w:val="00A1415D"/>
    <w:rsid w:val="00A158A2"/>
    <w:rsid w:val="00A20091"/>
    <w:rsid w:val="00A2139C"/>
    <w:rsid w:val="00A233DA"/>
    <w:rsid w:val="00A24B80"/>
    <w:rsid w:val="00A27001"/>
    <w:rsid w:val="00A2720F"/>
    <w:rsid w:val="00A314CF"/>
    <w:rsid w:val="00A31EB0"/>
    <w:rsid w:val="00A32F45"/>
    <w:rsid w:val="00A35050"/>
    <w:rsid w:val="00A354A6"/>
    <w:rsid w:val="00A35B40"/>
    <w:rsid w:val="00A35F9E"/>
    <w:rsid w:val="00A36376"/>
    <w:rsid w:val="00A376A6"/>
    <w:rsid w:val="00A40479"/>
    <w:rsid w:val="00A4146F"/>
    <w:rsid w:val="00A41D0B"/>
    <w:rsid w:val="00A42654"/>
    <w:rsid w:val="00A4293E"/>
    <w:rsid w:val="00A4453A"/>
    <w:rsid w:val="00A44B71"/>
    <w:rsid w:val="00A510B0"/>
    <w:rsid w:val="00A51AD3"/>
    <w:rsid w:val="00A51C33"/>
    <w:rsid w:val="00A5205E"/>
    <w:rsid w:val="00A53F8A"/>
    <w:rsid w:val="00A5463F"/>
    <w:rsid w:val="00A547C4"/>
    <w:rsid w:val="00A55469"/>
    <w:rsid w:val="00A56525"/>
    <w:rsid w:val="00A56595"/>
    <w:rsid w:val="00A56702"/>
    <w:rsid w:val="00A62712"/>
    <w:rsid w:val="00A62844"/>
    <w:rsid w:val="00A62E29"/>
    <w:rsid w:val="00A62FAA"/>
    <w:rsid w:val="00A64528"/>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83E"/>
    <w:rsid w:val="00AA5842"/>
    <w:rsid w:val="00AA58BC"/>
    <w:rsid w:val="00AA6BA4"/>
    <w:rsid w:val="00AA71AF"/>
    <w:rsid w:val="00AA7795"/>
    <w:rsid w:val="00AA7BA5"/>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D0C66"/>
    <w:rsid w:val="00AD2EBB"/>
    <w:rsid w:val="00AD3651"/>
    <w:rsid w:val="00AD3D2E"/>
    <w:rsid w:val="00AD48D7"/>
    <w:rsid w:val="00AD5B7C"/>
    <w:rsid w:val="00AD5C2F"/>
    <w:rsid w:val="00AD5FBF"/>
    <w:rsid w:val="00AD6DE7"/>
    <w:rsid w:val="00AD6EB5"/>
    <w:rsid w:val="00AD736C"/>
    <w:rsid w:val="00AD7564"/>
    <w:rsid w:val="00AD7A16"/>
    <w:rsid w:val="00AD7FD1"/>
    <w:rsid w:val="00AE0693"/>
    <w:rsid w:val="00AE0913"/>
    <w:rsid w:val="00AE1913"/>
    <w:rsid w:val="00AE1CA4"/>
    <w:rsid w:val="00AE1E89"/>
    <w:rsid w:val="00AE2151"/>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4611"/>
    <w:rsid w:val="00B052DB"/>
    <w:rsid w:val="00B05472"/>
    <w:rsid w:val="00B0549E"/>
    <w:rsid w:val="00B05C50"/>
    <w:rsid w:val="00B0619D"/>
    <w:rsid w:val="00B064DF"/>
    <w:rsid w:val="00B073EA"/>
    <w:rsid w:val="00B07402"/>
    <w:rsid w:val="00B07419"/>
    <w:rsid w:val="00B1038D"/>
    <w:rsid w:val="00B11861"/>
    <w:rsid w:val="00B1244F"/>
    <w:rsid w:val="00B139F6"/>
    <w:rsid w:val="00B1535E"/>
    <w:rsid w:val="00B174BA"/>
    <w:rsid w:val="00B22182"/>
    <w:rsid w:val="00B228F6"/>
    <w:rsid w:val="00B25968"/>
    <w:rsid w:val="00B265C9"/>
    <w:rsid w:val="00B26C3B"/>
    <w:rsid w:val="00B3095F"/>
    <w:rsid w:val="00B30F57"/>
    <w:rsid w:val="00B32C7B"/>
    <w:rsid w:val="00B339E5"/>
    <w:rsid w:val="00B33A11"/>
    <w:rsid w:val="00B34CCD"/>
    <w:rsid w:val="00B35C36"/>
    <w:rsid w:val="00B35FF0"/>
    <w:rsid w:val="00B367F2"/>
    <w:rsid w:val="00B371DA"/>
    <w:rsid w:val="00B37DB6"/>
    <w:rsid w:val="00B4206B"/>
    <w:rsid w:val="00B4493F"/>
    <w:rsid w:val="00B451FB"/>
    <w:rsid w:val="00B46ADD"/>
    <w:rsid w:val="00B46DA5"/>
    <w:rsid w:val="00B478FA"/>
    <w:rsid w:val="00B51957"/>
    <w:rsid w:val="00B52CAB"/>
    <w:rsid w:val="00B52CDD"/>
    <w:rsid w:val="00B52E43"/>
    <w:rsid w:val="00B55BD9"/>
    <w:rsid w:val="00B57264"/>
    <w:rsid w:val="00B60BC9"/>
    <w:rsid w:val="00B61CA6"/>
    <w:rsid w:val="00B63D5A"/>
    <w:rsid w:val="00B64979"/>
    <w:rsid w:val="00B65397"/>
    <w:rsid w:val="00B677B9"/>
    <w:rsid w:val="00B71167"/>
    <w:rsid w:val="00B7162A"/>
    <w:rsid w:val="00B71BC7"/>
    <w:rsid w:val="00B7293A"/>
    <w:rsid w:val="00B72D7F"/>
    <w:rsid w:val="00B7479B"/>
    <w:rsid w:val="00B74A15"/>
    <w:rsid w:val="00B75228"/>
    <w:rsid w:val="00B7729B"/>
    <w:rsid w:val="00B77AF2"/>
    <w:rsid w:val="00B77E66"/>
    <w:rsid w:val="00B83F6D"/>
    <w:rsid w:val="00B84E24"/>
    <w:rsid w:val="00B8520F"/>
    <w:rsid w:val="00B86321"/>
    <w:rsid w:val="00B90DF2"/>
    <w:rsid w:val="00B9190C"/>
    <w:rsid w:val="00B91E30"/>
    <w:rsid w:val="00B93CFD"/>
    <w:rsid w:val="00B97413"/>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D1A14"/>
    <w:rsid w:val="00BD2B23"/>
    <w:rsid w:val="00BD4148"/>
    <w:rsid w:val="00BD5459"/>
    <w:rsid w:val="00BD724F"/>
    <w:rsid w:val="00BD7F4F"/>
    <w:rsid w:val="00BE0BD4"/>
    <w:rsid w:val="00BE3CED"/>
    <w:rsid w:val="00BE6BD9"/>
    <w:rsid w:val="00BE79B0"/>
    <w:rsid w:val="00BF13E1"/>
    <w:rsid w:val="00BF19A4"/>
    <w:rsid w:val="00BF1D9C"/>
    <w:rsid w:val="00BF2D13"/>
    <w:rsid w:val="00BF34DE"/>
    <w:rsid w:val="00BF3BBE"/>
    <w:rsid w:val="00BF7234"/>
    <w:rsid w:val="00BF7903"/>
    <w:rsid w:val="00C00101"/>
    <w:rsid w:val="00C00473"/>
    <w:rsid w:val="00C009C9"/>
    <w:rsid w:val="00C00DF9"/>
    <w:rsid w:val="00C01AC2"/>
    <w:rsid w:val="00C01C67"/>
    <w:rsid w:val="00C02844"/>
    <w:rsid w:val="00C032C7"/>
    <w:rsid w:val="00C05561"/>
    <w:rsid w:val="00C05EF8"/>
    <w:rsid w:val="00C0602C"/>
    <w:rsid w:val="00C06378"/>
    <w:rsid w:val="00C10248"/>
    <w:rsid w:val="00C103A9"/>
    <w:rsid w:val="00C11133"/>
    <w:rsid w:val="00C124E3"/>
    <w:rsid w:val="00C12564"/>
    <w:rsid w:val="00C1358D"/>
    <w:rsid w:val="00C137F4"/>
    <w:rsid w:val="00C13B18"/>
    <w:rsid w:val="00C1501C"/>
    <w:rsid w:val="00C1524D"/>
    <w:rsid w:val="00C154AC"/>
    <w:rsid w:val="00C15B44"/>
    <w:rsid w:val="00C1632B"/>
    <w:rsid w:val="00C1664B"/>
    <w:rsid w:val="00C16A24"/>
    <w:rsid w:val="00C170B5"/>
    <w:rsid w:val="00C21CD6"/>
    <w:rsid w:val="00C22CA8"/>
    <w:rsid w:val="00C242C6"/>
    <w:rsid w:val="00C27B2D"/>
    <w:rsid w:val="00C3035F"/>
    <w:rsid w:val="00C31A44"/>
    <w:rsid w:val="00C33E45"/>
    <w:rsid w:val="00C34685"/>
    <w:rsid w:val="00C348DF"/>
    <w:rsid w:val="00C363B2"/>
    <w:rsid w:val="00C36902"/>
    <w:rsid w:val="00C36CD0"/>
    <w:rsid w:val="00C374DE"/>
    <w:rsid w:val="00C40ACD"/>
    <w:rsid w:val="00C41AF9"/>
    <w:rsid w:val="00C422ED"/>
    <w:rsid w:val="00C44110"/>
    <w:rsid w:val="00C44840"/>
    <w:rsid w:val="00C47298"/>
    <w:rsid w:val="00C5263C"/>
    <w:rsid w:val="00C528B8"/>
    <w:rsid w:val="00C5335B"/>
    <w:rsid w:val="00C54BC7"/>
    <w:rsid w:val="00C551ED"/>
    <w:rsid w:val="00C55B3B"/>
    <w:rsid w:val="00C57030"/>
    <w:rsid w:val="00C60EA5"/>
    <w:rsid w:val="00C636E1"/>
    <w:rsid w:val="00C6402F"/>
    <w:rsid w:val="00C6585E"/>
    <w:rsid w:val="00C67DE7"/>
    <w:rsid w:val="00C70B6E"/>
    <w:rsid w:val="00C714FA"/>
    <w:rsid w:val="00C720E1"/>
    <w:rsid w:val="00C74F0D"/>
    <w:rsid w:val="00C76936"/>
    <w:rsid w:val="00C76BD7"/>
    <w:rsid w:val="00C77B74"/>
    <w:rsid w:val="00C77E4F"/>
    <w:rsid w:val="00C80D38"/>
    <w:rsid w:val="00C815A6"/>
    <w:rsid w:val="00C81C32"/>
    <w:rsid w:val="00C8320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96FB6"/>
    <w:rsid w:val="00CA0619"/>
    <w:rsid w:val="00CA0795"/>
    <w:rsid w:val="00CA1728"/>
    <w:rsid w:val="00CA2954"/>
    <w:rsid w:val="00CA3453"/>
    <w:rsid w:val="00CA3472"/>
    <w:rsid w:val="00CA3DEA"/>
    <w:rsid w:val="00CA40D7"/>
    <w:rsid w:val="00CA49A5"/>
    <w:rsid w:val="00CA4AE1"/>
    <w:rsid w:val="00CA4C81"/>
    <w:rsid w:val="00CA604E"/>
    <w:rsid w:val="00CB037B"/>
    <w:rsid w:val="00CB0643"/>
    <w:rsid w:val="00CB0E25"/>
    <w:rsid w:val="00CB1F2E"/>
    <w:rsid w:val="00CB3C57"/>
    <w:rsid w:val="00CB4FD1"/>
    <w:rsid w:val="00CB51AA"/>
    <w:rsid w:val="00CB528D"/>
    <w:rsid w:val="00CB6486"/>
    <w:rsid w:val="00CB6873"/>
    <w:rsid w:val="00CB6E0C"/>
    <w:rsid w:val="00CB6FB8"/>
    <w:rsid w:val="00CC0154"/>
    <w:rsid w:val="00CC129D"/>
    <w:rsid w:val="00CC24D4"/>
    <w:rsid w:val="00CC461A"/>
    <w:rsid w:val="00CC48EA"/>
    <w:rsid w:val="00CC5BC1"/>
    <w:rsid w:val="00CC5F50"/>
    <w:rsid w:val="00CD0457"/>
    <w:rsid w:val="00CD13D9"/>
    <w:rsid w:val="00CD510A"/>
    <w:rsid w:val="00CD6159"/>
    <w:rsid w:val="00CD7801"/>
    <w:rsid w:val="00CE3117"/>
    <w:rsid w:val="00CE3FA1"/>
    <w:rsid w:val="00CF04D2"/>
    <w:rsid w:val="00CF153F"/>
    <w:rsid w:val="00CF15D7"/>
    <w:rsid w:val="00CF1BF0"/>
    <w:rsid w:val="00CF3C77"/>
    <w:rsid w:val="00CF4718"/>
    <w:rsid w:val="00CF4D7E"/>
    <w:rsid w:val="00CF5511"/>
    <w:rsid w:val="00CF56DA"/>
    <w:rsid w:val="00D01823"/>
    <w:rsid w:val="00D02EE1"/>
    <w:rsid w:val="00D044AD"/>
    <w:rsid w:val="00D045F9"/>
    <w:rsid w:val="00D04C85"/>
    <w:rsid w:val="00D0606E"/>
    <w:rsid w:val="00D07F3E"/>
    <w:rsid w:val="00D1159E"/>
    <w:rsid w:val="00D11F08"/>
    <w:rsid w:val="00D12488"/>
    <w:rsid w:val="00D12A03"/>
    <w:rsid w:val="00D15FFA"/>
    <w:rsid w:val="00D16C81"/>
    <w:rsid w:val="00D17B25"/>
    <w:rsid w:val="00D21172"/>
    <w:rsid w:val="00D223BF"/>
    <w:rsid w:val="00D22973"/>
    <w:rsid w:val="00D23167"/>
    <w:rsid w:val="00D232D4"/>
    <w:rsid w:val="00D236ED"/>
    <w:rsid w:val="00D24742"/>
    <w:rsid w:val="00D24D8D"/>
    <w:rsid w:val="00D25DD1"/>
    <w:rsid w:val="00D25F09"/>
    <w:rsid w:val="00D27219"/>
    <w:rsid w:val="00D30894"/>
    <w:rsid w:val="00D32C39"/>
    <w:rsid w:val="00D33519"/>
    <w:rsid w:val="00D33C0A"/>
    <w:rsid w:val="00D3409B"/>
    <w:rsid w:val="00D340E9"/>
    <w:rsid w:val="00D355CC"/>
    <w:rsid w:val="00D361A3"/>
    <w:rsid w:val="00D37DE9"/>
    <w:rsid w:val="00D40DE5"/>
    <w:rsid w:val="00D41247"/>
    <w:rsid w:val="00D42E13"/>
    <w:rsid w:val="00D43CCF"/>
    <w:rsid w:val="00D43DAF"/>
    <w:rsid w:val="00D44635"/>
    <w:rsid w:val="00D44F86"/>
    <w:rsid w:val="00D45069"/>
    <w:rsid w:val="00D46414"/>
    <w:rsid w:val="00D47EC2"/>
    <w:rsid w:val="00D52D2E"/>
    <w:rsid w:val="00D52FE2"/>
    <w:rsid w:val="00D53532"/>
    <w:rsid w:val="00D53863"/>
    <w:rsid w:val="00D54620"/>
    <w:rsid w:val="00D57800"/>
    <w:rsid w:val="00D60CF0"/>
    <w:rsid w:val="00D61A1E"/>
    <w:rsid w:val="00D62AC9"/>
    <w:rsid w:val="00D64990"/>
    <w:rsid w:val="00D64E1C"/>
    <w:rsid w:val="00D657E3"/>
    <w:rsid w:val="00D65C08"/>
    <w:rsid w:val="00D65D95"/>
    <w:rsid w:val="00D677C7"/>
    <w:rsid w:val="00D67FBB"/>
    <w:rsid w:val="00D7081C"/>
    <w:rsid w:val="00D71701"/>
    <w:rsid w:val="00D71A79"/>
    <w:rsid w:val="00D73968"/>
    <w:rsid w:val="00D7440B"/>
    <w:rsid w:val="00D755A8"/>
    <w:rsid w:val="00D760C3"/>
    <w:rsid w:val="00D761A2"/>
    <w:rsid w:val="00D778E3"/>
    <w:rsid w:val="00D802F0"/>
    <w:rsid w:val="00D8346D"/>
    <w:rsid w:val="00D852D2"/>
    <w:rsid w:val="00D85F08"/>
    <w:rsid w:val="00D8704D"/>
    <w:rsid w:val="00D90957"/>
    <w:rsid w:val="00D92545"/>
    <w:rsid w:val="00D96280"/>
    <w:rsid w:val="00D96B24"/>
    <w:rsid w:val="00D97789"/>
    <w:rsid w:val="00DA01D8"/>
    <w:rsid w:val="00DA06AE"/>
    <w:rsid w:val="00DA11E7"/>
    <w:rsid w:val="00DA3880"/>
    <w:rsid w:val="00DA4056"/>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387F"/>
    <w:rsid w:val="00DC3BD0"/>
    <w:rsid w:val="00DC4BA5"/>
    <w:rsid w:val="00DC4CDC"/>
    <w:rsid w:val="00DC5FD2"/>
    <w:rsid w:val="00DC618C"/>
    <w:rsid w:val="00DC62C3"/>
    <w:rsid w:val="00DC729C"/>
    <w:rsid w:val="00DC74A6"/>
    <w:rsid w:val="00DC79CB"/>
    <w:rsid w:val="00DD07D6"/>
    <w:rsid w:val="00DD0B8D"/>
    <w:rsid w:val="00DD2D19"/>
    <w:rsid w:val="00DD34C7"/>
    <w:rsid w:val="00DD4AEB"/>
    <w:rsid w:val="00DD6803"/>
    <w:rsid w:val="00DD76AC"/>
    <w:rsid w:val="00DD7725"/>
    <w:rsid w:val="00DD7F78"/>
    <w:rsid w:val="00DE023D"/>
    <w:rsid w:val="00DE1ED0"/>
    <w:rsid w:val="00DE212D"/>
    <w:rsid w:val="00DE358F"/>
    <w:rsid w:val="00DE35A2"/>
    <w:rsid w:val="00DE5B7B"/>
    <w:rsid w:val="00DE5E50"/>
    <w:rsid w:val="00DE6442"/>
    <w:rsid w:val="00DE6EF9"/>
    <w:rsid w:val="00DF0081"/>
    <w:rsid w:val="00DF06A0"/>
    <w:rsid w:val="00DF0F6D"/>
    <w:rsid w:val="00DF2127"/>
    <w:rsid w:val="00DF2AD3"/>
    <w:rsid w:val="00DF3333"/>
    <w:rsid w:val="00DF3C29"/>
    <w:rsid w:val="00DF5B56"/>
    <w:rsid w:val="00DF7FD1"/>
    <w:rsid w:val="00E00157"/>
    <w:rsid w:val="00E00AA3"/>
    <w:rsid w:val="00E01009"/>
    <w:rsid w:val="00E017C0"/>
    <w:rsid w:val="00E0184F"/>
    <w:rsid w:val="00E01DC5"/>
    <w:rsid w:val="00E03707"/>
    <w:rsid w:val="00E03E07"/>
    <w:rsid w:val="00E047AB"/>
    <w:rsid w:val="00E04DCF"/>
    <w:rsid w:val="00E054A7"/>
    <w:rsid w:val="00E0658B"/>
    <w:rsid w:val="00E06C08"/>
    <w:rsid w:val="00E074F2"/>
    <w:rsid w:val="00E07FBE"/>
    <w:rsid w:val="00E10FEB"/>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3005"/>
    <w:rsid w:val="00E331C1"/>
    <w:rsid w:val="00E36659"/>
    <w:rsid w:val="00E369A5"/>
    <w:rsid w:val="00E3740F"/>
    <w:rsid w:val="00E37B33"/>
    <w:rsid w:val="00E41362"/>
    <w:rsid w:val="00E42F6E"/>
    <w:rsid w:val="00E43C95"/>
    <w:rsid w:val="00E44381"/>
    <w:rsid w:val="00E445C6"/>
    <w:rsid w:val="00E446AD"/>
    <w:rsid w:val="00E44F6C"/>
    <w:rsid w:val="00E4535A"/>
    <w:rsid w:val="00E45905"/>
    <w:rsid w:val="00E4590C"/>
    <w:rsid w:val="00E46F6E"/>
    <w:rsid w:val="00E4765C"/>
    <w:rsid w:val="00E47DD9"/>
    <w:rsid w:val="00E5241B"/>
    <w:rsid w:val="00E53A78"/>
    <w:rsid w:val="00E541F2"/>
    <w:rsid w:val="00E55183"/>
    <w:rsid w:val="00E55220"/>
    <w:rsid w:val="00E55DD4"/>
    <w:rsid w:val="00E5602D"/>
    <w:rsid w:val="00E56BC4"/>
    <w:rsid w:val="00E56BFE"/>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82448"/>
    <w:rsid w:val="00E83040"/>
    <w:rsid w:val="00E83F3F"/>
    <w:rsid w:val="00E876BD"/>
    <w:rsid w:val="00E87A03"/>
    <w:rsid w:val="00E90465"/>
    <w:rsid w:val="00E90AB9"/>
    <w:rsid w:val="00E91A95"/>
    <w:rsid w:val="00E93657"/>
    <w:rsid w:val="00E93C2A"/>
    <w:rsid w:val="00E9441F"/>
    <w:rsid w:val="00E95C66"/>
    <w:rsid w:val="00E96D57"/>
    <w:rsid w:val="00E973FB"/>
    <w:rsid w:val="00E97782"/>
    <w:rsid w:val="00E9779C"/>
    <w:rsid w:val="00EA06AC"/>
    <w:rsid w:val="00EA14B4"/>
    <w:rsid w:val="00EA1B1A"/>
    <w:rsid w:val="00EA2B9A"/>
    <w:rsid w:val="00EA2DCB"/>
    <w:rsid w:val="00EA3A9A"/>
    <w:rsid w:val="00EA426C"/>
    <w:rsid w:val="00EA51E0"/>
    <w:rsid w:val="00EA7414"/>
    <w:rsid w:val="00EB05D6"/>
    <w:rsid w:val="00EB339D"/>
    <w:rsid w:val="00EB3CB5"/>
    <w:rsid w:val="00EB41E8"/>
    <w:rsid w:val="00EB45AC"/>
    <w:rsid w:val="00EB5300"/>
    <w:rsid w:val="00EB6179"/>
    <w:rsid w:val="00EB649A"/>
    <w:rsid w:val="00EB6D90"/>
    <w:rsid w:val="00EB73DF"/>
    <w:rsid w:val="00EC01AF"/>
    <w:rsid w:val="00EC0F2C"/>
    <w:rsid w:val="00EC21B6"/>
    <w:rsid w:val="00EC21BE"/>
    <w:rsid w:val="00EC23C9"/>
    <w:rsid w:val="00EC6886"/>
    <w:rsid w:val="00EC6B96"/>
    <w:rsid w:val="00EC741F"/>
    <w:rsid w:val="00EC74D6"/>
    <w:rsid w:val="00EC76B8"/>
    <w:rsid w:val="00ED096B"/>
    <w:rsid w:val="00ED0D49"/>
    <w:rsid w:val="00ED1186"/>
    <w:rsid w:val="00ED15C7"/>
    <w:rsid w:val="00ED1D85"/>
    <w:rsid w:val="00ED2C36"/>
    <w:rsid w:val="00ED3FB1"/>
    <w:rsid w:val="00ED5570"/>
    <w:rsid w:val="00ED56AC"/>
    <w:rsid w:val="00ED61C8"/>
    <w:rsid w:val="00EE20DA"/>
    <w:rsid w:val="00EE32A0"/>
    <w:rsid w:val="00EE36F2"/>
    <w:rsid w:val="00EE62F1"/>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69"/>
    <w:rsid w:val="00F07082"/>
    <w:rsid w:val="00F0732D"/>
    <w:rsid w:val="00F07E0D"/>
    <w:rsid w:val="00F07EDB"/>
    <w:rsid w:val="00F11B47"/>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38E"/>
    <w:rsid w:val="00F272F0"/>
    <w:rsid w:val="00F307DE"/>
    <w:rsid w:val="00F31F55"/>
    <w:rsid w:val="00F32400"/>
    <w:rsid w:val="00F33C1C"/>
    <w:rsid w:val="00F34582"/>
    <w:rsid w:val="00F365F5"/>
    <w:rsid w:val="00F405F0"/>
    <w:rsid w:val="00F40BF8"/>
    <w:rsid w:val="00F4245A"/>
    <w:rsid w:val="00F42B16"/>
    <w:rsid w:val="00F42B92"/>
    <w:rsid w:val="00F43136"/>
    <w:rsid w:val="00F436C8"/>
    <w:rsid w:val="00F45A69"/>
    <w:rsid w:val="00F4746C"/>
    <w:rsid w:val="00F50431"/>
    <w:rsid w:val="00F51046"/>
    <w:rsid w:val="00F51620"/>
    <w:rsid w:val="00F51D6E"/>
    <w:rsid w:val="00F51F3B"/>
    <w:rsid w:val="00F53429"/>
    <w:rsid w:val="00F5374E"/>
    <w:rsid w:val="00F555CA"/>
    <w:rsid w:val="00F5780F"/>
    <w:rsid w:val="00F57DAB"/>
    <w:rsid w:val="00F600F8"/>
    <w:rsid w:val="00F622C5"/>
    <w:rsid w:val="00F65183"/>
    <w:rsid w:val="00F65339"/>
    <w:rsid w:val="00F665D2"/>
    <w:rsid w:val="00F666BD"/>
    <w:rsid w:val="00F676FA"/>
    <w:rsid w:val="00F70A12"/>
    <w:rsid w:val="00F71059"/>
    <w:rsid w:val="00F71CA6"/>
    <w:rsid w:val="00F71CC7"/>
    <w:rsid w:val="00F724F8"/>
    <w:rsid w:val="00F73031"/>
    <w:rsid w:val="00F73F3B"/>
    <w:rsid w:val="00F75354"/>
    <w:rsid w:val="00F76529"/>
    <w:rsid w:val="00F804B9"/>
    <w:rsid w:val="00F81444"/>
    <w:rsid w:val="00F82683"/>
    <w:rsid w:val="00F82B04"/>
    <w:rsid w:val="00F8403E"/>
    <w:rsid w:val="00F861B2"/>
    <w:rsid w:val="00F86840"/>
    <w:rsid w:val="00F87B75"/>
    <w:rsid w:val="00F904E2"/>
    <w:rsid w:val="00F90549"/>
    <w:rsid w:val="00F910DE"/>
    <w:rsid w:val="00F91281"/>
    <w:rsid w:val="00F9170D"/>
    <w:rsid w:val="00F94E35"/>
    <w:rsid w:val="00F965D7"/>
    <w:rsid w:val="00F96848"/>
    <w:rsid w:val="00F96F08"/>
    <w:rsid w:val="00F96F18"/>
    <w:rsid w:val="00F9711D"/>
    <w:rsid w:val="00F97204"/>
    <w:rsid w:val="00F97AC1"/>
    <w:rsid w:val="00FA0BA6"/>
    <w:rsid w:val="00FA17BC"/>
    <w:rsid w:val="00FA294F"/>
    <w:rsid w:val="00FA3017"/>
    <w:rsid w:val="00FA3C69"/>
    <w:rsid w:val="00FA4196"/>
    <w:rsid w:val="00FA594E"/>
    <w:rsid w:val="00FA7A88"/>
    <w:rsid w:val="00FA7BA1"/>
    <w:rsid w:val="00FB0EC1"/>
    <w:rsid w:val="00FB1BF8"/>
    <w:rsid w:val="00FB3AA2"/>
    <w:rsid w:val="00FB3C6F"/>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063"/>
    <w:rsid w:val="00FE24EF"/>
    <w:rsid w:val="00FE26DE"/>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35815686">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18334686">
      <w:bodyDiv w:val="1"/>
      <w:marLeft w:val="0"/>
      <w:marRight w:val="0"/>
      <w:marTop w:val="0"/>
      <w:marBottom w:val="0"/>
      <w:divBdr>
        <w:top w:val="none" w:sz="0" w:space="0" w:color="auto"/>
        <w:left w:val="none" w:sz="0" w:space="0" w:color="auto"/>
        <w:bottom w:val="none" w:sz="0" w:space="0" w:color="auto"/>
        <w:right w:val="none" w:sz="0" w:space="0" w:color="auto"/>
      </w:divBdr>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1651785">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29579591">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0837706">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56463479">
      <w:bodyDiv w:val="1"/>
      <w:marLeft w:val="0"/>
      <w:marRight w:val="0"/>
      <w:marTop w:val="0"/>
      <w:marBottom w:val="0"/>
      <w:divBdr>
        <w:top w:val="none" w:sz="0" w:space="0" w:color="auto"/>
        <w:left w:val="none" w:sz="0" w:space="0" w:color="auto"/>
        <w:bottom w:val="none" w:sz="0" w:space="0" w:color="auto"/>
        <w:right w:val="none" w:sz="0" w:space="0" w:color="auto"/>
      </w:divBdr>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9954-88D7-44C8-A818-558F1EE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082</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2</cp:revision>
  <cp:lastPrinted>2019-11-25T19:29:00Z</cp:lastPrinted>
  <dcterms:created xsi:type="dcterms:W3CDTF">2019-11-25T17:41:00Z</dcterms:created>
  <dcterms:modified xsi:type="dcterms:W3CDTF">2019-11-26T15:50:00Z</dcterms:modified>
</cp:coreProperties>
</file>